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E" w:rsidRPr="00D92497" w:rsidRDefault="00D92497" w:rsidP="007242F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52668A" w:rsidRPr="00D92497">
        <w:rPr>
          <w:rFonts w:ascii="Times New Roman" w:hAnsi="Times New Roman"/>
          <w:b/>
        </w:rPr>
        <w:t xml:space="preserve">  </w:t>
      </w:r>
      <w:r w:rsidR="00831F50" w:rsidRPr="00D92497">
        <w:rPr>
          <w:rFonts w:ascii="Times New Roman" w:hAnsi="Times New Roman"/>
          <w:b/>
        </w:rPr>
        <w:t>ПРИМЕРНОЕ ПЛАНИРОВАНИЕ ВОСПИТАТЕЛЬНО-ОБРАЗОВАТЕЛЬНОЙ РАБОТЫ</w:t>
      </w:r>
      <w:r w:rsidR="00815D75" w:rsidRPr="00D92497">
        <w:rPr>
          <w:rFonts w:ascii="Times New Roman" w:hAnsi="Times New Roman"/>
          <w:b/>
        </w:rPr>
        <w:t xml:space="preserve">  </w:t>
      </w:r>
      <w:r w:rsidR="00630762" w:rsidRPr="00D92497">
        <w:rPr>
          <w:rFonts w:ascii="Times New Roman" w:hAnsi="Times New Roman"/>
          <w:b/>
        </w:rPr>
        <w:t xml:space="preserve"> (на неделю –</w:t>
      </w:r>
      <w:r w:rsidR="006547EB">
        <w:rPr>
          <w:rFonts w:ascii="Times New Roman" w:hAnsi="Times New Roman"/>
          <w:b/>
        </w:rPr>
        <w:t xml:space="preserve"> </w:t>
      </w:r>
      <w:r w:rsidR="00F07626">
        <w:rPr>
          <w:rFonts w:ascii="Times New Roman" w:hAnsi="Times New Roman"/>
          <w:b/>
        </w:rPr>
        <w:t>с 05.02 по 09.02.2018г</w:t>
      </w:r>
      <w:r w:rsidR="00831F50" w:rsidRPr="00D92497">
        <w:rPr>
          <w:rFonts w:ascii="Times New Roman" w:hAnsi="Times New Roman"/>
          <w:b/>
        </w:rPr>
        <w:t>.)</w:t>
      </w:r>
      <w:r w:rsidR="007242FE" w:rsidRPr="00D92497">
        <w:rPr>
          <w:rFonts w:ascii="Times New Roman" w:hAnsi="Times New Roman"/>
          <w:b/>
        </w:rPr>
        <w:t xml:space="preserve">                                                             </w:t>
      </w:r>
    </w:p>
    <w:p w:rsidR="00831F50" w:rsidRPr="00D33108" w:rsidRDefault="007242FE" w:rsidP="007242FE">
      <w:pPr>
        <w:spacing w:line="240" w:lineRule="auto"/>
        <w:rPr>
          <w:rFonts w:ascii="Times New Roman" w:hAnsi="Times New Roman"/>
          <w:b/>
        </w:rPr>
      </w:pPr>
      <w:r w:rsidRPr="00D92497">
        <w:rPr>
          <w:rFonts w:ascii="Times New Roman" w:hAnsi="Times New Roman"/>
          <w:b/>
        </w:rPr>
        <w:t xml:space="preserve">             </w:t>
      </w:r>
      <w:r w:rsidR="00831F50" w:rsidRPr="00D92497">
        <w:rPr>
          <w:rFonts w:ascii="Times New Roman" w:hAnsi="Times New Roman"/>
          <w:b/>
        </w:rPr>
        <w:t>Группа:</w:t>
      </w:r>
      <w:r w:rsidR="00831F50" w:rsidRPr="00D92497">
        <w:rPr>
          <w:rFonts w:ascii="Times New Roman" w:hAnsi="Times New Roman"/>
        </w:rPr>
        <w:t xml:space="preserve"> </w:t>
      </w:r>
      <w:r w:rsidR="00831F50" w:rsidRPr="00D92497">
        <w:rPr>
          <w:rFonts w:ascii="Times New Roman" w:hAnsi="Times New Roman"/>
          <w:lang w:val="en-US"/>
        </w:rPr>
        <w:t>II</w:t>
      </w:r>
      <w:r w:rsidR="00831F50" w:rsidRPr="00D92497">
        <w:rPr>
          <w:rFonts w:ascii="Times New Roman" w:hAnsi="Times New Roman"/>
        </w:rPr>
        <w:t xml:space="preserve"> младшая группа                           </w:t>
      </w:r>
      <w:r w:rsidR="00D92497">
        <w:rPr>
          <w:rFonts w:ascii="Times New Roman" w:hAnsi="Times New Roman"/>
        </w:rPr>
        <w:t xml:space="preserve">             </w:t>
      </w:r>
      <w:r w:rsidR="00831F50" w:rsidRPr="00D92497">
        <w:rPr>
          <w:rFonts w:ascii="Times New Roman" w:hAnsi="Times New Roman"/>
        </w:rPr>
        <w:t xml:space="preserve"> </w:t>
      </w:r>
      <w:r w:rsidR="00831F50" w:rsidRPr="00D92497">
        <w:rPr>
          <w:rFonts w:ascii="Times New Roman" w:hAnsi="Times New Roman"/>
          <w:b/>
        </w:rPr>
        <w:t>Тема: «</w:t>
      </w:r>
      <w:r w:rsidR="00F07626">
        <w:rPr>
          <w:rFonts w:ascii="Times New Roman" w:hAnsi="Times New Roman" w:cs="Times New Roman"/>
        </w:rPr>
        <w:t>Что такое хорошо, что такое плохо</w:t>
      </w:r>
      <w:r w:rsidR="00831F50" w:rsidRPr="00D92497">
        <w:rPr>
          <w:rFonts w:ascii="Times New Roman" w:hAnsi="Times New Roman"/>
          <w:b/>
        </w:rPr>
        <w:t>»</w:t>
      </w:r>
      <w:r w:rsidR="00D92497" w:rsidRPr="00D92497">
        <w:rPr>
          <w:rFonts w:ascii="Times New Roman" w:hAnsi="Times New Roman"/>
          <w:b/>
        </w:rPr>
        <w:t>.</w:t>
      </w:r>
      <w:r w:rsidR="00D33108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831F50" w:rsidRPr="00D92497">
        <w:rPr>
          <w:rFonts w:ascii="Times New Roman" w:hAnsi="Times New Roman"/>
          <w:b/>
        </w:rPr>
        <w:t>Цель</w:t>
      </w:r>
      <w:r w:rsidR="008E5071">
        <w:rPr>
          <w:rFonts w:ascii="Times New Roman" w:hAnsi="Times New Roman"/>
          <w:b/>
        </w:rPr>
        <w:t>:</w:t>
      </w:r>
      <w:r w:rsidR="008E5071" w:rsidRPr="008E5071">
        <w:rPr>
          <w:rFonts w:ascii="Times New Roman" w:eastAsia="Times New Roman" w:hAnsi="Times New Roman" w:cs="Times New Roman"/>
          <w:color w:val="000000"/>
        </w:rPr>
        <w:t xml:space="preserve"> </w:t>
      </w:r>
      <w:r w:rsidR="008E5071" w:rsidRPr="008E5071">
        <w:rPr>
          <w:rFonts w:ascii="Times New Roman" w:eastAsia="Times New Roman" w:hAnsi="Times New Roman" w:cs="Times New Roman"/>
          <w:color w:val="000000"/>
          <w:sz w:val="20"/>
          <w:szCs w:val="20"/>
        </w:rPr>
        <w:t>Обобщить и расширить знания детей о хороших и плохих поступках.</w:t>
      </w:r>
      <w:r w:rsidR="008E5071" w:rsidRPr="008E5071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E5071" w:rsidRPr="008E5071">
        <w:rPr>
          <w:rFonts w:ascii="Times New Roman" w:eastAsia="Times New Roman" w:hAnsi="Times New Roman" w:cs="Times New Roman"/>
          <w:color w:val="000000"/>
          <w:sz w:val="20"/>
          <w:szCs w:val="20"/>
        </w:rPr>
        <w:t>Повторить и закрепить с детьми формы вежливых обращен</w:t>
      </w:r>
      <w:r w:rsidR="00D33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. </w:t>
      </w:r>
      <w:r w:rsidR="008E5071" w:rsidRPr="008E5071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тить внимание детей на то, что добрые слова  должны сочетаться с добрыми поступками.</w:t>
      </w:r>
      <w:r w:rsidR="008E5071" w:rsidRPr="008E5071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E5071" w:rsidRPr="008E5071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ывать культуру общения, дружеские взаимоотношения, стремление поддерживать друзей, заботиться о них.</w:t>
      </w:r>
      <w:r w:rsidR="00D3310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F50" w:rsidRPr="00503296">
        <w:rPr>
          <w:rFonts w:ascii="Times New Roman" w:hAnsi="Times New Roman"/>
          <w:b/>
          <w:sz w:val="20"/>
          <w:szCs w:val="20"/>
        </w:rPr>
        <w:t>Дата  проведения итогового мероприятия</w:t>
      </w:r>
      <w:r w:rsidR="00831F50" w:rsidRPr="00D92497">
        <w:rPr>
          <w:rFonts w:ascii="Times New Roman" w:hAnsi="Times New Roman"/>
          <w:b/>
        </w:rPr>
        <w:t>:</w:t>
      </w:r>
      <w:r w:rsidR="00DE77F2">
        <w:rPr>
          <w:rFonts w:ascii="Times New Roman" w:hAnsi="Times New Roman"/>
          <w:b/>
        </w:rPr>
        <w:t xml:space="preserve"> </w:t>
      </w:r>
      <w:r w:rsidR="00DE77F2" w:rsidRPr="00DE77F2">
        <w:rPr>
          <w:rFonts w:ascii="Times New Roman" w:hAnsi="Times New Roman"/>
          <w:sz w:val="18"/>
          <w:szCs w:val="18"/>
        </w:rPr>
        <w:t>НОД Аппликация «Салфетка»</w:t>
      </w:r>
      <w:r w:rsidR="00DE77F2">
        <w:rPr>
          <w:rFonts w:ascii="Times New Roman" w:hAnsi="Times New Roman"/>
          <w:sz w:val="18"/>
          <w:szCs w:val="18"/>
        </w:rPr>
        <w:t xml:space="preserve"> 08</w:t>
      </w:r>
      <w:r w:rsidR="00DE77F2" w:rsidRPr="00DE77F2">
        <w:rPr>
          <w:rFonts w:ascii="Times New Roman" w:hAnsi="Times New Roman"/>
          <w:sz w:val="18"/>
          <w:szCs w:val="18"/>
        </w:rPr>
        <w:t>.02.2018г</w:t>
      </w:r>
      <w:r w:rsidR="00DE77F2" w:rsidRPr="00DE77F2">
        <w:rPr>
          <w:rFonts w:ascii="Times New Roman" w:hAnsi="Times New Roman"/>
        </w:rPr>
        <w:t>.</w:t>
      </w:r>
      <w:r w:rsidR="00DE77F2">
        <w:rPr>
          <w:rFonts w:ascii="Times New Roman" w:hAnsi="Times New Roman"/>
          <w:b/>
        </w:rPr>
        <w:t xml:space="preserve">     </w:t>
      </w:r>
      <w:r w:rsidR="00831F50" w:rsidRPr="00503296">
        <w:rPr>
          <w:rFonts w:ascii="Times New Roman" w:hAnsi="Times New Roman"/>
          <w:b/>
          <w:sz w:val="20"/>
          <w:szCs w:val="20"/>
        </w:rPr>
        <w:t>Ответственный за проведение итогового мероприятия:</w:t>
      </w:r>
      <w:r w:rsidR="00831F50" w:rsidRPr="00503296">
        <w:rPr>
          <w:rFonts w:ascii="Times New Roman" w:hAnsi="Times New Roman"/>
          <w:sz w:val="20"/>
          <w:szCs w:val="20"/>
        </w:rPr>
        <w:t xml:space="preserve"> воспитатели.</w:t>
      </w:r>
    </w:p>
    <w:tbl>
      <w:tblPr>
        <w:tblW w:w="15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2292"/>
        <w:gridCol w:w="2750"/>
        <w:gridCol w:w="2334"/>
        <w:gridCol w:w="2914"/>
        <w:gridCol w:w="2980"/>
        <w:gridCol w:w="1561"/>
        <w:gridCol w:w="333"/>
      </w:tblGrid>
      <w:tr w:rsidR="00831F50" w:rsidRPr="008109A4" w:rsidTr="005D43A4">
        <w:trPr>
          <w:trHeight w:val="266"/>
        </w:trPr>
        <w:tc>
          <w:tcPr>
            <w:tcW w:w="459" w:type="dxa"/>
            <w:vMerge w:val="restart"/>
            <w:textDirection w:val="btLr"/>
          </w:tcPr>
          <w:p w:rsidR="00831F50" w:rsidRPr="008109A4" w:rsidRDefault="00831F50" w:rsidP="00AD438D">
            <w:pPr>
              <w:spacing w:after="0" w:line="240" w:lineRule="auto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292" w:type="dxa"/>
            <w:vMerge w:val="restart"/>
          </w:tcPr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998" w:type="dxa"/>
            <w:gridSpan w:val="3"/>
          </w:tcPr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righ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F50" w:rsidRPr="008109A4" w:rsidRDefault="00831F50" w:rsidP="00AD438D">
            <w:pPr>
              <w:pStyle w:val="ParagraphStyle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831F50" w:rsidRPr="008109A4" w:rsidRDefault="00831F50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vMerge w:val="restart"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pStyle w:val="ParagraphStyle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DA6" w:rsidRPr="008109A4" w:rsidTr="00E52501">
        <w:trPr>
          <w:trHeight w:val="333"/>
        </w:trPr>
        <w:tc>
          <w:tcPr>
            <w:tcW w:w="459" w:type="dxa"/>
            <w:vMerge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334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14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DA6" w:rsidRPr="008109A4" w:rsidTr="00E52501">
        <w:trPr>
          <w:trHeight w:val="179"/>
        </w:trPr>
        <w:tc>
          <w:tcPr>
            <w:tcW w:w="459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92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34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14" w:type="dxa"/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96DA6" w:rsidRPr="008109A4" w:rsidTr="00E52501">
        <w:trPr>
          <w:trHeight w:val="479"/>
        </w:trPr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50" w:type="dxa"/>
          </w:tcPr>
          <w:p w:rsidR="00831F50" w:rsidRPr="008E5071" w:rsidRDefault="008E5071" w:rsidP="00FF132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6"/>
                <w:szCs w:val="16"/>
              </w:rPr>
            </w:pPr>
            <w:r w:rsidRPr="008E5071">
              <w:rPr>
                <w:color w:val="111111"/>
                <w:sz w:val="16"/>
                <w:szCs w:val="16"/>
              </w:rPr>
              <w:t>Беседа </w:t>
            </w:r>
            <w:r w:rsidRPr="008E5071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</w:t>
            </w:r>
            <w:r w:rsidR="00FF1322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Какие вежливые слова вы знаете?</w:t>
            </w:r>
            <w:r w:rsidRPr="008E5071">
              <w:rPr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  <w:proofErr w:type="gramStart"/>
            <w:r w:rsidRPr="008E5071">
              <w:rPr>
                <w:b/>
                <w:color w:val="111111"/>
                <w:sz w:val="16"/>
                <w:szCs w:val="16"/>
              </w:rPr>
              <w:t>.</w:t>
            </w:r>
            <w:proofErr w:type="gramEnd"/>
            <w:r w:rsidRPr="008E5071">
              <w:rPr>
                <w:color w:val="111111"/>
                <w:sz w:val="16"/>
                <w:szCs w:val="16"/>
              </w:rPr>
              <w:t xml:space="preserve"> </w:t>
            </w:r>
            <w:proofErr w:type="gramStart"/>
            <w:r w:rsidRPr="008E5071">
              <w:rPr>
                <w:color w:val="111111"/>
                <w:sz w:val="16"/>
                <w:szCs w:val="16"/>
              </w:rPr>
              <w:t>р</w:t>
            </w:r>
            <w:proofErr w:type="gramEnd"/>
            <w:r w:rsidRPr="008E5071">
              <w:rPr>
                <w:color w:val="111111"/>
                <w:sz w:val="16"/>
                <w:szCs w:val="16"/>
              </w:rPr>
              <w:t>азвива</w:t>
            </w:r>
            <w:r w:rsidR="006547EB">
              <w:rPr>
                <w:color w:val="111111"/>
                <w:sz w:val="16"/>
                <w:szCs w:val="16"/>
              </w:rPr>
              <w:t xml:space="preserve">ть навыки вежливого обращения. </w:t>
            </w:r>
            <w:r w:rsidRPr="008E5071">
              <w:rPr>
                <w:color w:val="111111"/>
                <w:sz w:val="16"/>
                <w:szCs w:val="16"/>
              </w:rPr>
              <w:t>Д/и </w:t>
            </w:r>
            <w:r w:rsidRPr="008E5071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 xml:space="preserve">«Как принимать гостей» формировать нормы этикета, </w:t>
            </w:r>
          </w:p>
        </w:tc>
        <w:tc>
          <w:tcPr>
            <w:tcW w:w="2334" w:type="dxa"/>
          </w:tcPr>
          <w:p w:rsidR="00831F50" w:rsidRPr="003B7A65" w:rsidRDefault="00D92497" w:rsidP="008E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>С</w:t>
            </w:r>
            <w:r w:rsidR="008E5071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 xml:space="preserve"> Женей,</w:t>
            </w:r>
            <w: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 xml:space="preserve"> Димой, Лерой, </w:t>
            </w:r>
            <w:r w:rsidR="004A703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>закрепить приемы рисования</w:t>
            </w:r>
            <w:r w:rsidR="008E5071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 xml:space="preserve"> горизонтальных и вертикальных линий.</w:t>
            </w:r>
            <w:r w:rsidR="004A703D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:rsidR="00831F50" w:rsidRPr="009E7AAA" w:rsidRDefault="00831F50" w:rsidP="008E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0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E50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мировать навыки самостоятельности, учить пользоваться предметами туалета.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4A703D" w:rsidRPr="00B07FD0" w:rsidRDefault="004A703D" w:rsidP="004A70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A7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ти 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ги, альбомы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ме</w:t>
            </w:r>
            <w:r w:rsidR="008E5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ели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31F50" w:rsidRPr="00831F50" w:rsidRDefault="00831F50" w:rsidP="004A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1F50" w:rsidRPr="004A703D" w:rsidRDefault="00831F50" w:rsidP="00D924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50" w:rsidRPr="008109A4" w:rsidTr="00E52501">
        <w:trPr>
          <w:trHeight w:val="821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831F50" w:rsidRPr="008109A4" w:rsidRDefault="0052668A" w:rsidP="00B850CE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D9249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3B7A65">
              <w:rPr>
                <w:rFonts w:ascii="Times New Roman" w:hAnsi="Times New Roman"/>
                <w:b/>
                <w:sz w:val="20"/>
                <w:szCs w:val="20"/>
              </w:rPr>
              <w:t xml:space="preserve">  Понедельник</w:t>
            </w:r>
            <w:r w:rsidR="00D924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50CE">
              <w:rPr>
                <w:rFonts w:ascii="Times New Roman" w:hAnsi="Times New Roman"/>
                <w:b/>
                <w:sz w:val="20"/>
                <w:szCs w:val="20"/>
              </w:rPr>
              <w:t>05.02.2018г.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52668A" w:rsidRPr="00E52501" w:rsidRDefault="00831F50" w:rsidP="00E5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25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Д: 1</w:t>
            </w:r>
            <w:r w:rsidRPr="00E52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знание    (ФЦКМ и РК)</w:t>
            </w:r>
            <w:r w:rsidR="003B7A65" w:rsidRPr="00E5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1322" w:rsidRPr="00E52501">
              <w:rPr>
                <w:rFonts w:ascii="Times New Roman" w:hAnsi="Times New Roman" w:cs="Times New Roman"/>
                <w:sz w:val="16"/>
                <w:szCs w:val="16"/>
              </w:rPr>
              <w:t xml:space="preserve">Беседа  «Что такое хорошо и что такое плохо» </w:t>
            </w:r>
            <w:proofErr w:type="spellStart"/>
            <w:r w:rsidR="00FF1322" w:rsidRPr="00E52501">
              <w:rPr>
                <w:rFonts w:ascii="Times New Roman" w:hAnsi="Times New Roman" w:cs="Times New Roman"/>
                <w:sz w:val="16"/>
                <w:szCs w:val="16"/>
              </w:rPr>
              <w:t>Гербова</w:t>
            </w:r>
            <w:proofErr w:type="spellEnd"/>
            <w:r w:rsidR="00FF1322" w:rsidRPr="00E52501">
              <w:rPr>
                <w:rFonts w:ascii="Times New Roman" w:hAnsi="Times New Roman" w:cs="Times New Roman"/>
                <w:sz w:val="16"/>
                <w:szCs w:val="16"/>
              </w:rPr>
              <w:t xml:space="preserve"> № 4 стр. 57</w:t>
            </w:r>
          </w:p>
        </w:tc>
        <w:tc>
          <w:tcPr>
            <w:tcW w:w="10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0" w:rsidRPr="00FF1322" w:rsidRDefault="00FF1322" w:rsidP="00FF1322">
            <w:pPr>
              <w:rPr>
                <w:sz w:val="24"/>
                <w:szCs w:val="24"/>
              </w:rPr>
            </w:pPr>
            <w:proofErr w:type="gramStart"/>
            <w:r w:rsidRPr="0027195A">
              <w:rPr>
                <w:b/>
                <w:sz w:val="24"/>
                <w:szCs w:val="24"/>
              </w:rPr>
              <w:t>П</w:t>
            </w:r>
            <w:proofErr w:type="gramEnd"/>
            <w:r w:rsidRPr="00FF1322">
              <w:rPr>
                <w:rFonts w:ascii="Times New Roman" w:hAnsi="Times New Roman" w:cs="Times New Roman"/>
                <w:b/>
                <w:sz w:val="24"/>
                <w:szCs w:val="24"/>
              </w:rPr>
              <w:t>/С:</w:t>
            </w:r>
            <w:r w:rsidRPr="00FF132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иалогическую речь (умение вступать в разговор, высказывать суждение так, чтобы оно было понятно окружающим). Грамматически правильно отражать в речи свои впечатления</w:t>
            </w:r>
            <w:r w:rsidRPr="0027195A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50" w:rsidRPr="008109A4" w:rsidTr="005D43A4">
        <w:trPr>
          <w:trHeight w:val="231"/>
        </w:trPr>
        <w:tc>
          <w:tcPr>
            <w:tcW w:w="459" w:type="dxa"/>
            <w:vMerge/>
            <w:tcBorders>
              <w:top w:val="single" w:sz="4" w:space="0" w:color="auto"/>
            </w:tcBorders>
            <w:textDirection w:val="btLr"/>
          </w:tcPr>
          <w:p w:rsidR="00831F50" w:rsidRDefault="00831F50" w:rsidP="00AD438D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>.Ф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</w:p>
        </w:tc>
        <w:tc>
          <w:tcPr>
            <w:tcW w:w="10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0" w:rsidRPr="00CE55DD" w:rsidRDefault="00831F50" w:rsidP="00AD43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DA6" w:rsidRPr="008109A4" w:rsidTr="00E52501">
        <w:trPr>
          <w:trHeight w:val="550"/>
        </w:trPr>
        <w:tc>
          <w:tcPr>
            <w:tcW w:w="459" w:type="dxa"/>
            <w:vMerge/>
          </w:tcPr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31F50" w:rsidRPr="00D92497" w:rsidRDefault="00D92497" w:rsidP="00FF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ение за сезонными изменениями в природе.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Поймай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2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нку</w:t>
            </w: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. Труд собрать </w:t>
            </w:r>
            <w:r w:rsidR="00FF1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носной материал</w:t>
            </w:r>
          </w:p>
        </w:tc>
        <w:tc>
          <w:tcPr>
            <w:tcW w:w="2334" w:type="dxa"/>
          </w:tcPr>
          <w:p w:rsidR="00831F50" w:rsidRPr="003B7A65" w:rsidRDefault="00FF1322" w:rsidP="00D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Женей, Артемом, Викой, Сережей ходить</w:t>
            </w:r>
            <w:r w:rsid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высоким подниманием коле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рес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агом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31F50" w:rsidRPr="0052668A" w:rsidRDefault="004A703D" w:rsidP="00E52501">
            <w:pPr>
              <w:pStyle w:val="ParagraphStyl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Формировать умение </w:t>
            </w:r>
            <w:r w:rsidR="00E52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рятно одеваться следить за своим внешним видом.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31F50" w:rsidRPr="003D0429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429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 для самостоятельной игровой деятельности детей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1F50" w:rsidRPr="003D0429" w:rsidRDefault="003B7A65" w:rsidP="00E52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</w:t>
            </w:r>
            <w:r w:rsidRPr="0052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май</w:t>
            </w:r>
            <w:r w:rsidR="00E52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нежинку</w:t>
            </w:r>
            <w:r w:rsidRPr="0052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831F50" w:rsidRPr="008109A4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DA6" w:rsidRPr="00831F50" w:rsidTr="00E52501">
        <w:trPr>
          <w:trHeight w:val="111"/>
        </w:trPr>
        <w:tc>
          <w:tcPr>
            <w:tcW w:w="459" w:type="dxa"/>
            <w:vMerge/>
          </w:tcPr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831F50" w:rsidRPr="008109A4" w:rsidRDefault="00831F50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31F50" w:rsidRPr="00D33108" w:rsidRDefault="00831F50" w:rsidP="00A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331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имнастика пробуждения.</w:t>
            </w:r>
            <w:r w:rsidRPr="00D331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831F50" w:rsidRPr="003170F2" w:rsidRDefault="004A703D" w:rsidP="004A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31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Ходьба по массажным дорожкам </w:t>
            </w:r>
            <w:r w:rsidR="00831F50" w:rsidRPr="00D331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осиком.</w:t>
            </w:r>
            <w:r w:rsidR="00E52501" w:rsidRPr="00D331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/У «Слова приветствия» культура общения.</w:t>
            </w:r>
          </w:p>
        </w:tc>
        <w:tc>
          <w:tcPr>
            <w:tcW w:w="2334" w:type="dxa"/>
          </w:tcPr>
          <w:p w:rsidR="00831F50" w:rsidRPr="00D92497" w:rsidRDefault="00D92497" w:rsidP="00E5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и «Где кто живёт?» Расширять представления о животном мире,</w:t>
            </w:r>
            <w:r w:rsidR="004A703D" w:rsidRPr="00D92497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3170F2" w:rsidRPr="00D9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2501">
              <w:rPr>
                <w:rFonts w:ascii="Times New Roman" w:hAnsi="Times New Roman"/>
                <w:sz w:val="16"/>
                <w:szCs w:val="16"/>
              </w:rPr>
              <w:t>Никитой, Мишей, Артемом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831F50" w:rsidRPr="00D92497" w:rsidRDefault="00831F50" w:rsidP="00D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52668A" w:rsidRPr="00D9249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92497"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сказа К.Д.Ушинского «Вместе тесно, а врозь скучно» </w:t>
            </w:r>
            <w:r w:rsidR="004A703D"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гащать опыт слушания литературных произведений</w:t>
            </w: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31F50" w:rsidRPr="00D33108" w:rsidRDefault="00E52501" w:rsidP="00E5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108">
              <w:rPr>
                <w:rFonts w:ascii="Times New Roman" w:hAnsi="Times New Roman" w:cs="Times New Roman"/>
                <w:sz w:val="16"/>
                <w:szCs w:val="16"/>
              </w:rPr>
              <w:t>Рассматривание иллюстраций К.Чуковского </w:t>
            </w:r>
            <w:r w:rsidRPr="00D33108">
              <w:rPr>
                <w:rFonts w:ascii="Times New Roman" w:hAnsi="Times New Roman" w:cs="Times New Roman"/>
                <w:iCs/>
                <w:sz w:val="16"/>
                <w:szCs w:val="16"/>
                <w:bdr w:val="none" w:sz="0" w:space="0" w:color="auto" w:frame="1"/>
              </w:rPr>
              <w:t>«</w:t>
            </w:r>
            <w:proofErr w:type="spellStart"/>
            <w:r w:rsidRPr="00D33108">
              <w:rPr>
                <w:rFonts w:ascii="Times New Roman" w:hAnsi="Times New Roman" w:cs="Times New Roman"/>
                <w:iCs/>
                <w:sz w:val="16"/>
                <w:szCs w:val="16"/>
                <w:bdr w:val="none" w:sz="0" w:space="0" w:color="auto" w:frame="1"/>
              </w:rPr>
              <w:t>Мойдодыр</w:t>
            </w:r>
            <w:proofErr w:type="spellEnd"/>
            <w:r w:rsidRPr="00D33108">
              <w:rPr>
                <w:rFonts w:ascii="Times New Roman" w:hAnsi="Times New Roman" w:cs="Times New Roman"/>
                <w:iCs/>
                <w:sz w:val="16"/>
                <w:szCs w:val="16"/>
                <w:bdr w:val="none" w:sz="0" w:space="0" w:color="auto" w:frame="1"/>
              </w:rPr>
              <w:t>»</w:t>
            </w:r>
            <w:r w:rsidRPr="00D33108">
              <w:rPr>
                <w:rFonts w:ascii="Times New Roman" w:hAnsi="Times New Roman" w:cs="Times New Roman"/>
                <w:sz w:val="16"/>
                <w:szCs w:val="16"/>
              </w:rPr>
              <w:t> (предложить детям вспомнить произведение</w:t>
            </w:r>
            <w:r w:rsidR="00D33108" w:rsidRPr="00D331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33108">
              <w:rPr>
                <w:rFonts w:ascii="Times New Roman" w:hAnsi="Times New Roman" w:cs="Times New Roman"/>
                <w:sz w:val="16"/>
                <w:szCs w:val="16"/>
              </w:rPr>
              <w:t>заучивание отрывка стихотворения)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1F50" w:rsidRPr="003170F2" w:rsidRDefault="00D92497" w:rsidP="00526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Д.Ушинского «Вместе тесно, а врозь скучно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831F50" w:rsidRPr="00831F50" w:rsidRDefault="00831F50" w:rsidP="00AD4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501" w:rsidRPr="00831F50" w:rsidTr="005D43A4">
        <w:trPr>
          <w:trHeight w:val="283"/>
        </w:trPr>
        <w:tc>
          <w:tcPr>
            <w:tcW w:w="459" w:type="dxa"/>
            <w:vMerge/>
            <w:tcBorders>
              <w:top w:val="single" w:sz="4" w:space="0" w:color="auto"/>
            </w:tcBorders>
          </w:tcPr>
          <w:p w:rsidR="00E52501" w:rsidRPr="008109A4" w:rsidRDefault="00E52501" w:rsidP="00AD4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E52501" w:rsidRPr="00D33108" w:rsidRDefault="00E52501" w:rsidP="00D33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Д.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чецвет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E52501">
              <w:rPr>
                <w:rFonts w:ascii="Times New Roman" w:eastAsia="Times New Roman" w:hAnsi="Times New Roman" w:cs="Times New Roman"/>
                <w:sz w:val="16"/>
                <w:szCs w:val="16"/>
              </w:rPr>
              <w:t>«Волшебная страна».</w:t>
            </w:r>
          </w:p>
        </w:tc>
        <w:tc>
          <w:tcPr>
            <w:tcW w:w="109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01" w:rsidRPr="00D33108" w:rsidRDefault="00E52501" w:rsidP="00D33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/И «Пчелка». Учить детей составлять из геометрических</w:t>
            </w:r>
            <w:r w:rsid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33108" w:rsidRP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фигур</w:t>
            </w:r>
            <w:r w:rsid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мет</w:t>
            </w:r>
            <w:r w:rsidR="00D33108" w:rsidRP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, развивать мелкую моторику кистей рук</w:t>
            </w:r>
            <w:r w:rsid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, четко проговаривать текст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01" w:rsidRPr="00515AC8" w:rsidRDefault="00E52501" w:rsidP="004527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E52501" w:rsidRPr="00831F50" w:rsidRDefault="00E52501" w:rsidP="00A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52501" w:rsidRPr="00831F50" w:rsidTr="00E52501">
        <w:trPr>
          <w:trHeight w:val="665"/>
        </w:trPr>
        <w:tc>
          <w:tcPr>
            <w:tcW w:w="459" w:type="dxa"/>
            <w:vMerge/>
            <w:tcBorders>
              <w:top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831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</w:tcPr>
          <w:p w:rsidR="00E52501" w:rsidRPr="00D92497" w:rsidRDefault="00E52501" w:rsidP="00D3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блюдение за трудом дворника. Цель: Формировать положительное отношение к труду взрослых. 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 «</w:t>
            </w:r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зырь</w:t>
            </w: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четать движения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</w:tcPr>
          <w:p w:rsidR="00E52501" w:rsidRPr="00831F50" w:rsidRDefault="00E52501" w:rsidP="00D33108">
            <w:pPr>
              <w:pStyle w:val="ParagraphStyl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подбрасывать мяч </w:t>
            </w:r>
            <w:r w:rsidRPr="00831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верх двумя руками с </w:t>
            </w:r>
            <w:r w:rsidR="00D33108">
              <w:rPr>
                <w:rFonts w:ascii="Times New Roman" w:hAnsi="Times New Roman"/>
                <w:color w:val="000000"/>
                <w:sz w:val="18"/>
                <w:szCs w:val="18"/>
              </w:rPr>
              <w:t>Димой, Сережей, Машей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501" w:rsidRPr="00831F50" w:rsidRDefault="00E52501" w:rsidP="00A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спитание КГН, навыков самообслуживания и</w:t>
            </w:r>
          </w:p>
          <w:p w:rsidR="00E52501" w:rsidRPr="003D0429" w:rsidRDefault="00E52501" w:rsidP="00A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заимопомощи при одевании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501" w:rsidRPr="003D0429" w:rsidRDefault="00E52501" w:rsidP="00D33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429">
              <w:rPr>
                <w:rFonts w:ascii="Times New Roman" w:hAnsi="Times New Roman"/>
                <w:sz w:val="20"/>
                <w:szCs w:val="20"/>
              </w:rPr>
              <w:t>Игрушки для игр</w:t>
            </w:r>
            <w:r w:rsidR="00D33108">
              <w:rPr>
                <w:rFonts w:ascii="Times New Roman" w:hAnsi="Times New Roman"/>
                <w:sz w:val="20"/>
                <w:szCs w:val="20"/>
              </w:rPr>
              <w:t>, лопаточки, совочк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501" w:rsidRPr="00831F50" w:rsidRDefault="00E52501" w:rsidP="00D33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 «</w:t>
            </w:r>
            <w:r w:rsidR="00D33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ырь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501" w:rsidRPr="00831F50" w:rsidTr="00B850CE">
        <w:trPr>
          <w:trHeight w:val="664"/>
        </w:trPr>
        <w:tc>
          <w:tcPr>
            <w:tcW w:w="459" w:type="dxa"/>
            <w:vMerge/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D33108" w:rsidRDefault="00E52501" w:rsidP="00D331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3170F2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>С\</w:t>
            </w:r>
            <w:proofErr w:type="gramStart"/>
            <w:r w:rsidRPr="003170F2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>р</w:t>
            </w:r>
            <w:proofErr w:type="spellEnd"/>
            <w:proofErr w:type="gramEnd"/>
            <w:r w:rsidRPr="003170F2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</w:rPr>
              <w:t xml:space="preserve"> игра </w:t>
            </w:r>
            <w:r w:rsidRPr="00317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ница</w:t>
            </w:r>
            <w:r w:rsidRPr="00317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33108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</w:t>
            </w:r>
            <w:r w:rsidRPr="00317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ывать культуру поведения в общественных местах</w:t>
            </w:r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</w:t>
            </w:r>
            <w:proofErr w:type="gramStart"/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</w:t>
            </w:r>
            <w:proofErr w:type="spellEnd"/>
            <w:r w:rsidR="00D33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емья» четко проговаривать слова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3170F2" w:rsidRDefault="00E52501" w:rsidP="00D33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D33108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ой, Ксюшей, Викой, закрепить приемы лепки снеговика.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3170F2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497">
              <w:rPr>
                <w:rFonts w:ascii="Times New Roman" w:hAnsi="Times New Roman"/>
                <w:sz w:val="16"/>
                <w:szCs w:val="16"/>
              </w:rPr>
              <w:t>Игры со строителем, умение конструировать и обыгрывать постройки</w:t>
            </w:r>
            <w:r w:rsidRPr="003170F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D92497" w:rsidRDefault="00E52501" w:rsidP="00B85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ить детям трафареты</w:t>
            </w:r>
            <w:proofErr w:type="gramStart"/>
            <w:r w:rsidR="00B850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азвивать умение обводить предметы и закрашивать их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501" w:rsidRPr="00831F50" w:rsidTr="005D43A4">
        <w:trPr>
          <w:trHeight w:val="263"/>
        </w:trPr>
        <w:tc>
          <w:tcPr>
            <w:tcW w:w="459" w:type="dxa"/>
            <w:vMerge/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</w:p>
        </w:tc>
        <w:tc>
          <w:tcPr>
            <w:tcW w:w="10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2501" w:rsidRPr="003D0429" w:rsidRDefault="00121B97" w:rsidP="00B850CE">
            <w:pPr>
              <w:pStyle w:val="ParagraphStyle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седа «Формируйте навыки культуры общения» с мамой Сережи, Никиты, Артема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E52501" w:rsidRPr="00831F50" w:rsidRDefault="00E52501" w:rsidP="00AD4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70FC" w:rsidRPr="00831F50" w:rsidRDefault="007A70FC" w:rsidP="007A70FC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2228"/>
        <w:gridCol w:w="2676"/>
        <w:gridCol w:w="58"/>
        <w:gridCol w:w="2011"/>
        <w:gridCol w:w="136"/>
        <w:gridCol w:w="2624"/>
        <w:gridCol w:w="384"/>
        <w:gridCol w:w="3008"/>
        <w:gridCol w:w="1849"/>
        <w:gridCol w:w="298"/>
      </w:tblGrid>
      <w:tr w:rsidR="007A70FC" w:rsidRPr="00DB4FC4" w:rsidTr="005D43A4">
        <w:trPr>
          <w:trHeight w:val="267"/>
        </w:trPr>
        <w:tc>
          <w:tcPr>
            <w:tcW w:w="444" w:type="dxa"/>
            <w:vMerge w:val="restart"/>
            <w:textDirection w:val="btLr"/>
          </w:tcPr>
          <w:p w:rsidR="007A70FC" w:rsidRPr="00DF13FF" w:rsidRDefault="007A70FC" w:rsidP="0045272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124" w:type="dxa"/>
            <w:gridSpan w:val="8"/>
            <w:tcBorders>
              <w:right w:val="single" w:sz="4" w:space="0" w:color="auto"/>
            </w:tcBorders>
          </w:tcPr>
          <w:p w:rsidR="007A70FC" w:rsidRPr="00DF13FF" w:rsidRDefault="007A70FC" w:rsidP="00AD438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7A70FC" w:rsidRPr="008109A4" w:rsidRDefault="007A70FC" w:rsidP="0045272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C92C52" w:rsidRPr="00DB4FC4" w:rsidTr="005D43A4">
        <w:trPr>
          <w:trHeight w:val="478"/>
        </w:trPr>
        <w:tc>
          <w:tcPr>
            <w:tcW w:w="444" w:type="dxa"/>
            <w:vMerge/>
            <w:textDirection w:val="btLr"/>
          </w:tcPr>
          <w:p w:rsidR="007A70FC" w:rsidRPr="00DF13FF" w:rsidRDefault="007A70FC" w:rsidP="0045272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:rsidR="007A70FC" w:rsidRPr="00DF13FF" w:rsidRDefault="007A70FC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DF13FF" w:rsidRDefault="007A70FC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DF13FF" w:rsidRDefault="007A70FC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DF13FF" w:rsidRDefault="007A70FC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888" w:type="dxa"/>
            <w:gridSpan w:val="6"/>
          </w:tcPr>
          <w:p w:rsidR="007A70FC" w:rsidRPr="00DF13FF" w:rsidRDefault="007A70FC" w:rsidP="00AD438D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8" w:type="dxa"/>
            <w:vMerge w:val="restart"/>
            <w:tcBorders>
              <w:right w:val="single" w:sz="4" w:space="0" w:color="auto"/>
            </w:tcBorders>
          </w:tcPr>
          <w:p w:rsidR="007A70FC" w:rsidRPr="00DF13FF" w:rsidRDefault="007A70FC" w:rsidP="00AD438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68A" w:rsidRDefault="0052668A" w:rsidP="0045272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о</w:t>
            </w:r>
          </w:p>
          <w:p w:rsidR="007A70FC" w:rsidRPr="008109A4" w:rsidRDefault="007A70FC" w:rsidP="0045272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культурный компонент</w:t>
            </w:r>
          </w:p>
          <w:p w:rsidR="0052668A" w:rsidRDefault="0052668A" w:rsidP="0052668A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  <w:p w:rsidR="007A70FC" w:rsidRPr="008109A4" w:rsidRDefault="007A70FC" w:rsidP="0052668A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298" w:type="dxa"/>
            <w:vMerge w:val="restart"/>
            <w:tcBorders>
              <w:left w:val="single" w:sz="4" w:space="0" w:color="auto"/>
            </w:tcBorders>
          </w:tcPr>
          <w:p w:rsidR="007A70FC" w:rsidRPr="008109A4" w:rsidRDefault="007A70FC" w:rsidP="0045272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2C52" w:rsidRPr="00DB4FC4" w:rsidTr="005D43A4">
        <w:trPr>
          <w:trHeight w:val="591"/>
        </w:trPr>
        <w:tc>
          <w:tcPr>
            <w:tcW w:w="444" w:type="dxa"/>
            <w:vMerge/>
          </w:tcPr>
          <w:p w:rsidR="007A70FC" w:rsidRPr="00DB4FC4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7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008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8" w:type="dxa"/>
            <w:vMerge/>
            <w:tcBorders>
              <w:right w:val="single" w:sz="4" w:space="0" w:color="auto"/>
            </w:tcBorders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DF13FF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</w:tcBorders>
          </w:tcPr>
          <w:p w:rsidR="007A70FC" w:rsidRPr="00DF13FF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C52" w:rsidRPr="00DB4FC4" w:rsidTr="005D43A4">
        <w:trPr>
          <w:trHeight w:val="113"/>
        </w:trPr>
        <w:tc>
          <w:tcPr>
            <w:tcW w:w="444" w:type="dxa"/>
          </w:tcPr>
          <w:p w:rsidR="007A70FC" w:rsidRPr="00DF13FF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4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7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08" w:type="dxa"/>
            <w:gridSpan w:val="2"/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08" w:type="dxa"/>
            <w:tcBorders>
              <w:right w:val="single" w:sz="4" w:space="0" w:color="auto"/>
            </w:tcBorders>
          </w:tcPr>
          <w:p w:rsidR="007A70FC" w:rsidRPr="00DF13FF" w:rsidRDefault="007A70FC" w:rsidP="00A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9C2072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9C2072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92C52" w:rsidRPr="00AD438D" w:rsidTr="005D43A4">
        <w:trPr>
          <w:trHeight w:val="569"/>
        </w:trPr>
        <w:tc>
          <w:tcPr>
            <w:tcW w:w="444" w:type="dxa"/>
            <w:tcBorders>
              <w:bottom w:val="single" w:sz="4" w:space="0" w:color="auto"/>
            </w:tcBorders>
            <w:textDirection w:val="btLr"/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34" w:type="dxa"/>
            <w:gridSpan w:val="2"/>
          </w:tcPr>
          <w:p w:rsidR="007A70FC" w:rsidRPr="00B850CE" w:rsidRDefault="007449C5" w:rsidP="00B850C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Беседа </w:t>
            </w:r>
            <w:r w:rsidR="00B850CE" w:rsidRPr="00B850CE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«Дружбой дорожить умейте!»</w:t>
            </w:r>
            <w:r w:rsidR="004A703D">
              <w:rPr>
                <w:sz w:val="18"/>
                <w:szCs w:val="18"/>
              </w:rPr>
              <w:t xml:space="preserve"> активизировать речь,</w:t>
            </w:r>
            <w:r w:rsidR="003170F2">
              <w:rPr>
                <w:sz w:val="18"/>
                <w:szCs w:val="18"/>
              </w:rPr>
              <w:t xml:space="preserve"> </w:t>
            </w:r>
            <w:r w:rsidR="004A703D">
              <w:rPr>
                <w:sz w:val="18"/>
                <w:szCs w:val="18"/>
              </w:rPr>
              <w:t>развивать память.</w:t>
            </w:r>
            <w:r w:rsidR="00B850CE"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B850CE" w:rsidRPr="00B850CE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Д/И</w:t>
            </w:r>
            <w:r w:rsidR="006547EB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850CE" w:rsidRPr="00B850CE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«Назови предмет»</w:t>
            </w:r>
            <w:r w:rsidR="00B850CE" w:rsidRPr="00B850CE">
              <w:rPr>
                <w:color w:val="111111"/>
                <w:sz w:val="18"/>
                <w:szCs w:val="18"/>
              </w:rPr>
              <w:t>  обогащение словаря.</w:t>
            </w:r>
          </w:p>
        </w:tc>
        <w:tc>
          <w:tcPr>
            <w:tcW w:w="2147" w:type="dxa"/>
            <w:gridSpan w:val="2"/>
          </w:tcPr>
          <w:p w:rsidR="007A70FC" w:rsidRPr="00B850CE" w:rsidRDefault="00AD438D" w:rsidP="00B8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3170F2"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B850CE"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50CE"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рой</w:t>
            </w:r>
            <w:proofErr w:type="spellEnd"/>
            <w:r w:rsidR="00B850CE"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="00D92497" w:rsidRPr="00B850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режей, Леной</w:t>
            </w:r>
            <w:r w:rsidR="00654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="00B850CE" w:rsidRPr="00B850CE">
              <w:rPr>
                <w:rFonts w:ascii="Times New Roman" w:hAnsi="Times New Roman" w:cs="Times New Roman"/>
                <w:sz w:val="16"/>
                <w:szCs w:val="16"/>
              </w:rPr>
              <w:t>учить различать равенство и неравенство групп по количеству входящих в них предметов</w:t>
            </w:r>
          </w:p>
        </w:tc>
        <w:tc>
          <w:tcPr>
            <w:tcW w:w="3008" w:type="dxa"/>
            <w:gridSpan w:val="2"/>
          </w:tcPr>
          <w:p w:rsidR="007A70FC" w:rsidRPr="00D92497" w:rsidRDefault="00D92497" w:rsidP="00B8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туативный разговор</w:t>
            </w:r>
            <w:r w:rsidR="00B8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ак мы должны вести себя в </w:t>
            </w:r>
            <w:proofErr w:type="spellStart"/>
            <w:r w:rsidR="00B8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="00B8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аду» </w:t>
            </w:r>
            <w:r w:rsidR="00D84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ировать навыки культуры поведения.</w:t>
            </w: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08" w:type="dxa"/>
            <w:tcBorders>
              <w:right w:val="single" w:sz="4" w:space="0" w:color="auto"/>
            </w:tcBorders>
          </w:tcPr>
          <w:p w:rsidR="007A70FC" w:rsidRPr="004A703D" w:rsidRDefault="004A703D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</w:t>
            </w:r>
            <w:r w:rsidR="003170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тривание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южетных картин «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ья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.  Развивать внимание, расширять знания дете</w:t>
            </w:r>
            <w:r w:rsidR="00654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,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AD438D" w:rsidTr="00D84E92">
        <w:trPr>
          <w:trHeight w:val="1003"/>
        </w:trPr>
        <w:tc>
          <w:tcPr>
            <w:tcW w:w="444" w:type="dxa"/>
            <w:vMerge w:val="restart"/>
            <w:tcBorders>
              <w:top w:val="single" w:sz="4" w:space="0" w:color="auto"/>
            </w:tcBorders>
            <w:textDirection w:val="btLr"/>
          </w:tcPr>
          <w:p w:rsidR="007A70FC" w:rsidRPr="00AD438D" w:rsidRDefault="005E265E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D924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B85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18г.</w:t>
            </w:r>
          </w:p>
          <w:p w:rsidR="007A70FC" w:rsidRPr="00AD438D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AD438D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AD438D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 06.11.14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4A703D" w:rsidRDefault="0052668A" w:rsidP="00D84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ФЭМП (ИКД</w:t>
            </w:r>
            <w:r w:rsidR="003B7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D84E92" w:rsidRPr="00D84E92">
              <w:rPr>
                <w:rFonts w:ascii="Times New Roman" w:hAnsi="Times New Roman" w:cs="Times New Roman"/>
                <w:sz w:val="18"/>
                <w:szCs w:val="18"/>
              </w:rPr>
              <w:t>Колесникова №10 с.31</w:t>
            </w:r>
          </w:p>
        </w:tc>
        <w:tc>
          <w:tcPr>
            <w:tcW w:w="10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D92497" w:rsidRDefault="00AD438D" w:rsidP="00D84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84E92" w:rsidRPr="00D84E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D84E92" w:rsidRPr="00D84E92">
              <w:rPr>
                <w:rFonts w:ascii="Times New Roman" w:hAnsi="Times New Roman" w:cs="Times New Roman"/>
                <w:b/>
                <w:sz w:val="20"/>
                <w:szCs w:val="20"/>
              </w:rPr>
              <w:t>/С:</w:t>
            </w:r>
            <w:r w:rsidR="00D8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4E92" w:rsidRPr="00D84E92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4; с геометр. фигурой квадрат; учить назвать числительное по порядку, относить последнее числительное ко всей пересчитанной группе; обследовать квадрат осязательно- зрительным путем, рисовать квадрат по точкам; различать и называть времена  года – зима; отгадывать загадку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AD438D" w:rsidTr="00D84E92">
        <w:trPr>
          <w:trHeight w:val="438"/>
        </w:trPr>
        <w:tc>
          <w:tcPr>
            <w:tcW w:w="444" w:type="dxa"/>
            <w:vMerge/>
            <w:tcBorders>
              <w:top w:val="single" w:sz="4" w:space="0" w:color="auto"/>
            </w:tcBorders>
            <w:textDirection w:val="btLr"/>
          </w:tcPr>
          <w:p w:rsidR="007A70FC" w:rsidRPr="00AD438D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AD438D" w:rsidRDefault="00AD438D" w:rsidP="00D84E9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0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D92497" w:rsidRDefault="00D84E92" w:rsidP="00D924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лану инструктора.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2C52" w:rsidRPr="00AD438D" w:rsidTr="005D43A4">
        <w:trPr>
          <w:trHeight w:val="592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D92497" w:rsidRPr="00D92497" w:rsidRDefault="00D92497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левая прогулка по участку </w:t>
            </w:r>
            <w:proofErr w:type="spell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«Знакомство с улицей».</w:t>
            </w:r>
          </w:p>
          <w:p w:rsidR="00D92497" w:rsidRPr="00D92497" w:rsidRDefault="00D92497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комить с правилами поведения на улице, дороге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  <w:p w:rsidR="007A70FC" w:rsidRPr="00D92497" w:rsidRDefault="00D92497" w:rsidP="00D9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Птицы и автомобиль»   бегать не наталкиваясь.</w:t>
            </w:r>
          </w:p>
        </w:tc>
        <w:tc>
          <w:tcPr>
            <w:tcW w:w="2069" w:type="dxa"/>
            <w:gridSpan w:val="2"/>
          </w:tcPr>
          <w:p w:rsidR="007A70FC" w:rsidRPr="00AD438D" w:rsidRDefault="00AD438D" w:rsidP="00D8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ерешаги</w:t>
            </w:r>
            <w:r w:rsid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ть через предметы с </w:t>
            </w:r>
            <w:r w:rsidR="00D84E92">
              <w:rPr>
                <w:rFonts w:ascii="Times New Roman" w:eastAsia="Times New Roman" w:hAnsi="Times New Roman" w:cs="Times New Roman"/>
                <w:sz w:val="18"/>
                <w:szCs w:val="18"/>
              </w:rPr>
              <w:t>Машей, Артемом, Денисом.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A70FC" w:rsidRPr="00AD438D" w:rsidRDefault="00AD438D" w:rsidP="00D84E92">
            <w:pPr>
              <w:pStyle w:val="ParagraphStyle"/>
              <w:rPr>
                <w:rFonts w:ascii="Times New Roman" w:hAnsi="Times New Roman"/>
                <w:iCs/>
                <w:sz w:val="18"/>
                <w:szCs w:val="18"/>
              </w:rPr>
            </w:pPr>
            <w:r w:rsidRPr="00AD438D">
              <w:rPr>
                <w:rFonts w:ascii="Times New Roman" w:hAnsi="Times New Roman"/>
                <w:iCs/>
                <w:sz w:val="18"/>
                <w:szCs w:val="18"/>
              </w:rPr>
              <w:t xml:space="preserve">Самостоятельно раздеваться после прогулки, складывать </w:t>
            </w:r>
            <w:r w:rsidR="003B7A65">
              <w:rPr>
                <w:rFonts w:ascii="Times New Roman" w:hAnsi="Times New Roman"/>
                <w:iCs/>
                <w:sz w:val="18"/>
                <w:szCs w:val="18"/>
              </w:rPr>
              <w:t xml:space="preserve">аккуратно </w:t>
            </w:r>
            <w:r w:rsidRPr="00AD438D">
              <w:rPr>
                <w:rFonts w:ascii="Times New Roman" w:hAnsi="Times New Roman"/>
                <w:iCs/>
                <w:sz w:val="18"/>
                <w:szCs w:val="18"/>
              </w:rPr>
              <w:t>вещи</w:t>
            </w:r>
            <w:r w:rsidR="006547EB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 w:rsidR="00D84E92">
              <w:rPr>
                <w:rFonts w:ascii="Times New Roman" w:hAnsi="Times New Roman"/>
                <w:iCs/>
                <w:sz w:val="18"/>
                <w:szCs w:val="18"/>
              </w:rPr>
              <w:t>сушить.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игр</w:t>
            </w:r>
            <w:r w:rsidR="003B7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очки, формочки)</w:t>
            </w: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52668A" w:rsidP="00D924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31F5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1F50">
              <w:rPr>
                <w:rFonts w:ascii="Times New Roman" w:hAnsi="Times New Roman"/>
                <w:color w:val="000000"/>
                <w:sz w:val="18"/>
                <w:szCs w:val="18"/>
              </w:rPr>
              <w:t>/И «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тицы и автомобиль»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2C52" w:rsidRPr="00AD438D" w:rsidTr="005D43A4">
        <w:trPr>
          <w:trHeight w:val="579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A70FC" w:rsidRPr="00D92497" w:rsidRDefault="007A70FC" w:rsidP="00AD438D">
            <w:pPr>
              <w:pStyle w:val="ParagraphStyle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D438D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Гимнастика пробуждения. </w:t>
            </w:r>
          </w:p>
          <w:p w:rsidR="00AD438D" w:rsidRPr="00D92497" w:rsidRDefault="00AD438D" w:rsidP="0052668A">
            <w:pPr>
              <w:pStyle w:val="ParagraphStyle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Д/И «</w:t>
            </w:r>
            <w:r w:rsidR="0052668A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Оденем Машу на прогулк</w:t>
            </w:r>
            <w:r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у»</w:t>
            </w:r>
            <w:r w:rsidR="0052668A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закрепить </w:t>
            </w:r>
            <w:r w:rsidR="0052668A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последовательность</w:t>
            </w:r>
            <w:r w:rsidR="003B7A65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одевания</w:t>
            </w:r>
            <w:r w:rsidR="0052668A" w:rsidRPr="00D92497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69" w:type="dxa"/>
            <w:gridSpan w:val="2"/>
          </w:tcPr>
          <w:p w:rsidR="007A70FC" w:rsidRPr="00D92497" w:rsidRDefault="00AD438D" w:rsidP="00DE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</w:t>
            </w:r>
            <w:r w:rsidR="003170F2" w:rsidRP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2497" w:rsidRP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>Диму, Артема, Никиту,</w:t>
            </w:r>
            <w:r w:rsidR="00DE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рыгивать из обруча в обруч</w:t>
            </w:r>
            <w:r w:rsidR="006547E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:rsidR="007A70FC" w:rsidRPr="00D92497" w:rsidRDefault="004A703D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ХЛ</w:t>
            </w:r>
            <w:r w:rsidR="00D9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54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тение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Зайцев </w:t>
            </w:r>
            <w:r w:rsidR="00D92497"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иятного аппетита»</w:t>
            </w:r>
            <w:r w:rsidR="00D92497" w:rsidRPr="00A4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мение воспринимать текст</w:t>
            </w:r>
            <w:r w:rsidR="00654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7A70FC" w:rsidRPr="00D92497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. Закреплять умение собирать целую картинку из мелких частей. Развивать внимание и зрительную память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52668A" w:rsidRDefault="00D92497" w:rsidP="00D924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Зайцев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ятного аппетита»</w:t>
            </w:r>
            <w:r w:rsidRPr="00A4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70FC" w:rsidRPr="00AD438D" w:rsidTr="005D43A4">
        <w:trPr>
          <w:trHeight w:val="208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AD438D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зыкальное </w:t>
            </w:r>
            <w:proofErr w:type="spellStart"/>
            <w:proofErr w:type="gramStart"/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-е</w:t>
            </w:r>
            <w:proofErr w:type="spellEnd"/>
            <w:proofErr w:type="gramEnd"/>
          </w:p>
        </w:tc>
        <w:tc>
          <w:tcPr>
            <w:tcW w:w="108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452720" w:rsidP="004527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кольный театр «Мамы и детки» умение подражать героям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2C52" w:rsidRPr="00AD438D" w:rsidTr="005D43A4">
        <w:trPr>
          <w:trHeight w:val="591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ение  за</w:t>
            </w:r>
            <w:r w:rsidR="00796B15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668A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цами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Труд: 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кормить птиц </w:t>
            </w:r>
            <w:proofErr w:type="gramStart"/>
            <w:r w:rsidR="00AD438D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AD438D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«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а</w:t>
            </w:r>
            <w:r w:rsidR="00AD438D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кость, п</w:t>
            </w:r>
            <w:r w:rsidR="00AD438D"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износить слова текста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прыгни и задень» с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ом,</w:t>
            </w:r>
            <w:r w:rsidR="00DE7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ей,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юшей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D92497" w:rsidRDefault="00D92497" w:rsidP="00D92497">
            <w:pPr>
              <w:pStyle w:val="ParagraphStyle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D924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туативный разговор «Нужно  ли самом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одеваться?»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игр и организации труда в природе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C771F9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="003B7A65" w:rsidRPr="00AD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452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а</w:t>
            </w:r>
            <w:r w:rsidR="003B7A65" w:rsidRPr="00AD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2C52" w:rsidRPr="00AD438D" w:rsidTr="005D43A4">
        <w:trPr>
          <w:trHeight w:val="1016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452720" w:rsidRDefault="00452720" w:rsidP="0045272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6"/>
                <w:szCs w:val="16"/>
              </w:rPr>
            </w:pPr>
            <w:r w:rsidRPr="00452720">
              <w:rPr>
                <w:color w:val="111111"/>
                <w:sz w:val="16"/>
                <w:szCs w:val="16"/>
              </w:rPr>
              <w:t>Словесная игра </w:t>
            </w:r>
            <w:r w:rsidRPr="00452720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Кто больше скажет добрых и теплых слов»</w:t>
            </w:r>
            <w:proofErr w:type="gramStart"/>
            <w:r w:rsidRPr="00452720">
              <w:rPr>
                <w:color w:val="111111"/>
                <w:sz w:val="16"/>
                <w:szCs w:val="16"/>
              </w:rPr>
              <w:t>.</w:t>
            </w:r>
            <w:proofErr w:type="gramEnd"/>
            <w:r w:rsidRPr="00452720">
              <w:rPr>
                <w:color w:val="111111"/>
                <w:sz w:val="16"/>
                <w:szCs w:val="16"/>
              </w:rPr>
              <w:t xml:space="preserve"> </w:t>
            </w:r>
            <w:proofErr w:type="gramStart"/>
            <w:r w:rsidRPr="00452720">
              <w:rPr>
                <w:color w:val="111111"/>
                <w:sz w:val="16"/>
                <w:szCs w:val="16"/>
              </w:rPr>
              <w:t>с</w:t>
            </w:r>
            <w:proofErr w:type="gramEnd"/>
            <w:r w:rsidRPr="00452720">
              <w:rPr>
                <w:color w:val="111111"/>
                <w:sz w:val="16"/>
                <w:szCs w:val="16"/>
              </w:rPr>
              <w:t>тимулировать развитие речевого общения; вызывать сочувствие, стремление помочь ближнему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AD438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2668A">
              <w:rPr>
                <w:rFonts w:ascii="Times New Roman" w:eastAsia="Times New Roman" w:hAnsi="Times New Roman" w:cs="Times New Roman"/>
                <w:sz w:val="18"/>
                <w:szCs w:val="18"/>
              </w:rPr>
              <w:t>Застежки</w:t>
            </w:r>
            <w:proofErr w:type="gramStart"/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End"/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>Шнурочки</w:t>
            </w:r>
            <w:proofErr w:type="spellEnd"/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7A70FC"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</w:t>
            </w:r>
            <w:r w:rsidR="0052668A">
              <w:rPr>
                <w:rFonts w:ascii="Times New Roman" w:eastAsia="Times New Roman" w:hAnsi="Times New Roman" w:cs="Times New Roman"/>
                <w:sz w:val="18"/>
                <w:szCs w:val="18"/>
              </w:rPr>
              <w:t>моторику рук,</w:t>
            </w:r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ой, Димой, </w:t>
            </w:r>
            <w:proofErr w:type="spellStart"/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й</w:t>
            </w:r>
            <w:proofErr w:type="spellEnd"/>
            <w:r w:rsidR="004527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A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ольно-печатные игры по выбору детей. Воспитывать усидчивость, умение доводить игру до конца.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452720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в спортивном уголке с мячами: катат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бивать, ловить – развивать ловкость, координацию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70FC" w:rsidRPr="00AD438D" w:rsidTr="005D43A4">
        <w:trPr>
          <w:trHeight w:val="59"/>
        </w:trPr>
        <w:tc>
          <w:tcPr>
            <w:tcW w:w="444" w:type="dxa"/>
            <w:vMerge/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7A70FC" w:rsidRPr="00AD438D" w:rsidRDefault="007A70FC" w:rsidP="00AD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08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A70FC" w:rsidRPr="005D43A4" w:rsidRDefault="00DE77F2" w:rsidP="006547EB">
            <w:pPr>
              <w:pStyle w:val="a5"/>
              <w:numPr>
                <w:ilvl w:val="0"/>
                <w:numId w:val="8"/>
              </w:numPr>
              <w:spacing w:before="0" w:beforeAutospacing="0" w:after="150" w:afterAutospacing="0" w:line="317" w:lineRule="atLeast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росить родителей </w:t>
            </w:r>
            <w:r w:rsidR="006547EB">
              <w:rPr>
                <w:color w:val="000000"/>
                <w:sz w:val="22"/>
                <w:szCs w:val="22"/>
              </w:rPr>
              <w:t xml:space="preserve">расчистить </w:t>
            </w:r>
            <w:r>
              <w:rPr>
                <w:color w:val="000000"/>
                <w:sz w:val="22"/>
                <w:szCs w:val="22"/>
              </w:rPr>
              <w:t>участок</w:t>
            </w:r>
            <w:r w:rsidR="006547EB">
              <w:rPr>
                <w:color w:val="000000"/>
                <w:sz w:val="22"/>
                <w:szCs w:val="22"/>
              </w:rPr>
              <w:t xml:space="preserve"> от снег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7A70FC" w:rsidRPr="00AD438D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7748D" w:rsidRPr="00AD438D" w:rsidRDefault="0037748D" w:rsidP="007A70FC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2312"/>
        <w:gridCol w:w="2770"/>
        <w:gridCol w:w="2145"/>
        <w:gridCol w:w="2857"/>
        <w:gridCol w:w="3286"/>
        <w:gridCol w:w="1573"/>
        <w:gridCol w:w="334"/>
      </w:tblGrid>
      <w:tr w:rsidR="007A70FC" w:rsidRPr="00F75F9A" w:rsidTr="00F950A9">
        <w:trPr>
          <w:trHeight w:val="462"/>
        </w:trPr>
        <w:tc>
          <w:tcPr>
            <w:tcW w:w="462" w:type="dxa"/>
            <w:vMerge w:val="restart"/>
            <w:textDirection w:val="btLr"/>
          </w:tcPr>
          <w:p w:rsidR="007A70FC" w:rsidRPr="00F75F9A" w:rsidRDefault="007A70FC" w:rsidP="0045272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370" w:type="dxa"/>
            <w:gridSpan w:val="5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7A70FC" w:rsidRPr="00F75F9A" w:rsidTr="00F950A9">
        <w:trPr>
          <w:trHeight w:val="462"/>
        </w:trPr>
        <w:tc>
          <w:tcPr>
            <w:tcW w:w="462" w:type="dxa"/>
            <w:vMerge/>
            <w:textDirection w:val="btLr"/>
          </w:tcPr>
          <w:p w:rsidR="007A70FC" w:rsidRPr="00F75F9A" w:rsidRDefault="007A70FC" w:rsidP="0045272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72" w:type="dxa"/>
            <w:gridSpan w:val="3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5" w:type="dxa"/>
            <w:vMerge w:val="restart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</w:tcBorders>
          </w:tcPr>
          <w:p w:rsidR="007A70FC" w:rsidRPr="00E758A7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816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5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231"/>
        </w:trPr>
        <w:tc>
          <w:tcPr>
            <w:tcW w:w="462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A70FC" w:rsidRPr="00F75F9A" w:rsidTr="00F950A9">
        <w:trPr>
          <w:trHeight w:val="852"/>
        </w:trPr>
        <w:tc>
          <w:tcPr>
            <w:tcW w:w="462" w:type="dxa"/>
            <w:tcBorders>
              <w:bottom w:val="single" w:sz="4" w:space="0" w:color="auto"/>
            </w:tcBorders>
            <w:textDirection w:val="btLr"/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70" w:type="dxa"/>
          </w:tcPr>
          <w:p w:rsidR="007A70FC" w:rsidRPr="00295866" w:rsidRDefault="007A70FC" w:rsidP="0029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  <w:r w:rsidR="00452720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="00295866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упил бы ты?» разбор ситуаций</w:t>
            </w:r>
            <w:proofErr w:type="gramStart"/>
            <w:r w:rsidR="00295866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96B15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796B15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ктивизировать речь</w:t>
            </w:r>
            <w:r w:rsidR="00D92497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95866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2720" w:rsidRPr="00295866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Д/и</w:t>
            </w:r>
            <w:r w:rsidR="00452720" w:rsidRPr="00295866">
              <w:rPr>
                <w:rFonts w:ascii="Times New Roman" w:hAnsi="Times New Roman" w:cs="Times New Roman"/>
                <w:b/>
                <w:color w:val="111111"/>
                <w:sz w:val="16"/>
                <w:szCs w:val="16"/>
              </w:rPr>
              <w:t> </w:t>
            </w:r>
            <w:r w:rsidR="00452720" w:rsidRPr="00295866">
              <w:rPr>
                <w:rFonts w:ascii="Times New Roman" w:hAnsi="Times New Roman" w:cs="Times New Roman"/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«</w:t>
            </w:r>
            <w:r w:rsidR="00452720" w:rsidRPr="00295866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16"/>
                <w:szCs w:val="16"/>
                <w:bdr w:val="none" w:sz="0" w:space="0" w:color="auto" w:frame="1"/>
              </w:rPr>
              <w:t>Хорошо – плохо</w:t>
            </w:r>
            <w:r w:rsidR="00452720" w:rsidRPr="00295866">
              <w:rPr>
                <w:rFonts w:ascii="Times New Roman" w:hAnsi="Times New Roman" w:cs="Times New Roman"/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  <w:proofErr w:type="gramStart"/>
            <w:r w:rsidR="00452720" w:rsidRPr="00295866">
              <w:rPr>
                <w:rFonts w:ascii="Times New Roman" w:hAnsi="Times New Roman" w:cs="Times New Roman"/>
                <w:b/>
                <w:color w:val="111111"/>
                <w:sz w:val="16"/>
                <w:szCs w:val="16"/>
              </w:rPr>
              <w:t>.</w:t>
            </w:r>
            <w:proofErr w:type="gramEnd"/>
            <w:r w:rsidR="00452720" w:rsidRPr="00295866">
              <w:rPr>
                <w:rFonts w:ascii="Times New Roman" w:hAnsi="Times New Roman" w:cs="Times New Roman"/>
                <w:b/>
                <w:color w:val="111111"/>
                <w:sz w:val="16"/>
                <w:szCs w:val="16"/>
              </w:rPr>
              <w:t xml:space="preserve"> </w:t>
            </w:r>
            <w:proofErr w:type="gramStart"/>
            <w:r w:rsidR="00452720" w:rsidRPr="00295866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у</w:t>
            </w:r>
            <w:proofErr w:type="gramEnd"/>
            <w:r w:rsidR="00452720" w:rsidRPr="00295866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чить детей оценивать </w:t>
            </w:r>
            <w:r w:rsidR="00452720" w:rsidRPr="00295866">
              <w:rPr>
                <w:rStyle w:val="a7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</w:rPr>
              <w:t>хорошие и плохие</w:t>
            </w:r>
            <w:r w:rsidR="00452720" w:rsidRPr="00295866">
              <w:rPr>
                <w:rFonts w:ascii="Times New Roman" w:hAnsi="Times New Roman" w:cs="Times New Roman"/>
                <w:b/>
                <w:color w:val="111111"/>
                <w:sz w:val="16"/>
                <w:szCs w:val="16"/>
              </w:rPr>
              <w:t> </w:t>
            </w:r>
            <w:r w:rsidR="00452720" w:rsidRPr="00295866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поступки</w:t>
            </w:r>
            <w:r w:rsidR="00452720" w:rsidRPr="002958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45" w:type="dxa"/>
          </w:tcPr>
          <w:p w:rsidR="007A70FC" w:rsidRPr="0037748D" w:rsidRDefault="005C06B3" w:rsidP="00D9249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</w:t>
            </w:r>
            <w:r w:rsidR="003B7A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шей, Надей</w:t>
            </w:r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 Д/У</w:t>
            </w:r>
            <w:r w:rsidRPr="00377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к зовут твоих родителей</w:t>
            </w:r>
            <w:r w:rsid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» формировать знания.</w:t>
            </w:r>
          </w:p>
        </w:tc>
        <w:tc>
          <w:tcPr>
            <w:tcW w:w="2857" w:type="dxa"/>
          </w:tcPr>
          <w:p w:rsidR="007A70FC" w:rsidRPr="004A703D" w:rsidRDefault="007A70FC" w:rsidP="00452720">
            <w:pPr>
              <w:pStyle w:val="ParagraphStyl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A703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A70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КГН и навыков самообслуживания.</w:t>
            </w:r>
          </w:p>
          <w:p w:rsidR="007A70FC" w:rsidRPr="004A703D" w:rsidRDefault="007A70FC" w:rsidP="004A703D">
            <w:pPr>
              <w:pStyle w:val="ParagraphStyl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A70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седа «</w:t>
            </w:r>
            <w:r w:rsidR="004A703D" w:rsidRPr="004A70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чему нельзя разговаривать во время еды?</w:t>
            </w:r>
            <w:r w:rsidRPr="004A703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»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7A70FC" w:rsidRPr="004A703D" w:rsidRDefault="007A70FC" w:rsidP="00D924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сюжетные картинки</w:t>
            </w:r>
            <w:r w:rsidR="00F950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мья. К</w:t>
            </w:r>
            <w:r w:rsid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>то что делает?»</w:t>
            </w:r>
            <w:r w:rsidR="005C06B3" w:rsidRP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37748D" w:rsidRDefault="007A70FC" w:rsidP="003B7A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295866">
        <w:trPr>
          <w:trHeight w:val="765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btLr"/>
          </w:tcPr>
          <w:p w:rsidR="007A70FC" w:rsidRPr="00F75F9A" w:rsidRDefault="003D0429" w:rsidP="004C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D924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  <w:r w:rsidR="004C57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2.2018г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295866" w:rsidRDefault="005C06B3" w:rsidP="00295866">
            <w:pPr>
              <w:rPr>
                <w:b/>
                <w:sz w:val="24"/>
                <w:szCs w:val="24"/>
              </w:rPr>
            </w:pPr>
            <w:r w:rsidRPr="005266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Д 1.Развитие речи </w:t>
            </w:r>
            <w:r w:rsidR="004A703D" w:rsidRPr="004A7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866" w:rsidRPr="00295866">
              <w:rPr>
                <w:rFonts w:ascii="Times New Roman" w:hAnsi="Times New Roman" w:cs="Times New Roman"/>
                <w:sz w:val="18"/>
                <w:szCs w:val="18"/>
              </w:rPr>
              <w:t>Тема:«Звук</w:t>
            </w:r>
            <w:proofErr w:type="gramStart"/>
            <w:r w:rsidR="00295866" w:rsidRPr="00295866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295866" w:rsidRPr="00295866">
              <w:rPr>
                <w:rFonts w:ascii="Times New Roman" w:hAnsi="Times New Roman" w:cs="Times New Roman"/>
                <w:sz w:val="18"/>
                <w:szCs w:val="18"/>
              </w:rPr>
              <w:t>» «Грамотейка» №11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295866" w:rsidRDefault="00295866" w:rsidP="002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866">
              <w:rPr>
                <w:rFonts w:ascii="Times New Roman" w:hAnsi="Times New Roman" w:cs="Times New Roman"/>
                <w:b/>
                <w:sz w:val="24"/>
                <w:szCs w:val="24"/>
              </w:rPr>
              <w:t>/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86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и правильно произносить звуки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F75F9A" w:rsidRDefault="004A703D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рамотейка»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358"/>
        </w:trPr>
        <w:tc>
          <w:tcPr>
            <w:tcW w:w="462" w:type="dxa"/>
            <w:vMerge/>
            <w:tcBorders>
              <w:top w:val="single" w:sz="4" w:space="0" w:color="auto"/>
            </w:tcBorders>
            <w:textDirection w:val="btLr"/>
          </w:tcPr>
          <w:p w:rsidR="007A70FC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7C5D89" w:rsidRDefault="00AD438D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Музыка.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7C5D89" w:rsidRDefault="005C06B3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295866">
        <w:trPr>
          <w:trHeight w:val="1055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4A703D" w:rsidRPr="00B07FD0" w:rsidRDefault="004A703D" w:rsidP="004A70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ние</w:t>
            </w:r>
            <w:r w:rsidR="00295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него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ба. Формировать умение видеть красоту природы.</w:t>
            </w:r>
          </w:p>
          <w:p w:rsidR="007A70FC" w:rsidRPr="004A703D" w:rsidRDefault="004A703D" w:rsidP="00D924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A7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="0029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дведя </w:t>
            </w:r>
            <w:proofErr w:type="gramStart"/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  <w:r w:rsidR="00D924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» -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блюдая правила игры.</w:t>
            </w:r>
          </w:p>
        </w:tc>
        <w:tc>
          <w:tcPr>
            <w:tcW w:w="2145" w:type="dxa"/>
          </w:tcPr>
          <w:p w:rsidR="00D92497" w:rsidRPr="00D92497" w:rsidRDefault="00D92497" w:rsidP="00D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ужинка»</w:t>
            </w:r>
          </w:p>
          <w:p w:rsidR="007A70FC" w:rsidRPr="008C48D2" w:rsidRDefault="00D92497" w:rsidP="00295866">
            <w:pPr>
              <w:pStyle w:val="ParagraphStyle"/>
              <w:spacing w:line="264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2497">
              <w:rPr>
                <w:rFonts w:ascii="Times New Roman" w:hAnsi="Times New Roman"/>
                <w:color w:val="000000"/>
                <w:sz w:val="18"/>
                <w:szCs w:val="18"/>
              </w:rPr>
              <w:t>ндивидуальная работа по развитию движений</w:t>
            </w:r>
            <w:r w:rsidRPr="00D924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 </w:t>
            </w:r>
            <w:r w:rsidR="0029586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Женей,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ртемом, Савелием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7A70FC" w:rsidRPr="00295866" w:rsidRDefault="00452720" w:rsidP="00295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452720">
              <w:rPr>
                <w:color w:val="111111"/>
                <w:sz w:val="18"/>
                <w:szCs w:val="18"/>
              </w:rPr>
              <w:t>Подготовка ко </w:t>
            </w:r>
            <w:r w:rsidRPr="00452720">
              <w:rPr>
                <w:color w:val="111111"/>
                <w:sz w:val="18"/>
                <w:szCs w:val="18"/>
                <w:bdr w:val="none" w:sz="0" w:space="0" w:color="auto" w:frame="1"/>
              </w:rPr>
              <w:t>сну</w:t>
            </w:r>
            <w:r w:rsidRPr="00452720">
              <w:rPr>
                <w:color w:val="111111"/>
                <w:sz w:val="18"/>
                <w:szCs w:val="18"/>
              </w:rPr>
              <w:t>: мытье рук и лица, раздевание и аккуратное развешивание одежды на стульчиках</w:t>
            </w:r>
            <w:r>
              <w:rPr>
                <w:color w:val="111111"/>
                <w:sz w:val="18"/>
                <w:szCs w:val="18"/>
              </w:rPr>
              <w:t>,</w:t>
            </w:r>
            <w:r w:rsidRPr="00452720">
              <w:rPr>
                <w:color w:val="111111"/>
                <w:sz w:val="18"/>
                <w:szCs w:val="18"/>
              </w:rPr>
              <w:t xml:space="preserve"> воспитывать у детей аккуратность и опрятность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7A70FC" w:rsidRPr="008C48D2" w:rsidRDefault="007A70FC" w:rsidP="002958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уборки участка, игр</w:t>
            </w:r>
            <w:r w:rsidR="002958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5D43A4" w:rsidP="004A70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И</w:t>
            </w:r>
            <w:r w:rsidR="007A70FC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B7A65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95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ведя во бору</w:t>
            </w:r>
            <w:r w:rsidR="003B7A65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146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7A70FC" w:rsidRPr="006547EB" w:rsidRDefault="007A70FC" w:rsidP="0045272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547E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Гимнастика </w:t>
            </w:r>
            <w:r w:rsidRPr="006547E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буждения.</w:t>
            </w:r>
            <w:r w:rsidRPr="006547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ждение босиком по массажной дорожке.</w:t>
            </w:r>
            <w:r w:rsidR="006547EB"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547EB"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</w:t>
            </w:r>
            <w:proofErr w:type="gramStart"/>
            <w:r w:rsidR="006547EB"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="006547EB"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</w:t>
            </w:r>
            <w:proofErr w:type="spellEnd"/>
            <w:r w:rsidR="006547EB" w:rsidRPr="00654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Кто приехал» четко проговаривать слова.</w:t>
            </w:r>
          </w:p>
        </w:tc>
        <w:tc>
          <w:tcPr>
            <w:tcW w:w="2145" w:type="dxa"/>
          </w:tcPr>
          <w:p w:rsidR="007A70FC" w:rsidRPr="004A703D" w:rsidRDefault="004A703D" w:rsidP="002958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70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/И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Чудесный мешочек». Определять на ощупь,</w:t>
            </w:r>
            <w:r w:rsidR="00317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называть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ы</w:t>
            </w:r>
            <w:proofErr w:type="gramStart"/>
            <w:r w:rsidR="00295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A7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4A7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  <w:r w:rsidR="0052668A" w:rsidRPr="004A70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2958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мой, Никитой, Леной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452720" w:rsidRPr="00295866" w:rsidRDefault="007A70FC" w:rsidP="0045272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16"/>
                <w:szCs w:val="16"/>
              </w:rPr>
            </w:pPr>
            <w:r w:rsidRPr="00295866">
              <w:rPr>
                <w:bCs/>
                <w:color w:val="000000"/>
                <w:sz w:val="16"/>
                <w:szCs w:val="16"/>
              </w:rPr>
              <w:t>ЧХЛ</w:t>
            </w:r>
            <w:r w:rsidR="003B7A65" w:rsidRPr="00295866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A703D" w:rsidRPr="00295866">
              <w:rPr>
                <w:color w:val="000000"/>
                <w:sz w:val="16"/>
                <w:szCs w:val="16"/>
              </w:rPr>
              <w:t xml:space="preserve"> </w:t>
            </w:r>
            <w:r w:rsidR="00452720" w:rsidRPr="00295866">
              <w:rPr>
                <w:color w:val="111111"/>
                <w:sz w:val="16"/>
                <w:szCs w:val="16"/>
              </w:rPr>
              <w:t>В. Маяковского </w:t>
            </w:r>
            <w:r w:rsidR="00452720" w:rsidRPr="00295866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Что </w:t>
            </w:r>
            <w:r w:rsidR="00452720" w:rsidRPr="00295866">
              <w:rPr>
                <w:rStyle w:val="a7"/>
                <w:b w:val="0"/>
                <w:iCs/>
                <w:color w:val="111111"/>
                <w:sz w:val="16"/>
                <w:szCs w:val="16"/>
                <w:bdr w:val="none" w:sz="0" w:space="0" w:color="auto" w:frame="1"/>
              </w:rPr>
              <w:t>такое хорошо и что такое плохо</w:t>
            </w:r>
            <w:r w:rsidR="00452720" w:rsidRPr="00295866">
              <w:rPr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</w:p>
          <w:p w:rsidR="007A70FC" w:rsidRPr="004A703D" w:rsidRDefault="007F62D0" w:rsidP="0045272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295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4A703D" w:rsidRPr="00295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олжать способствовать формированию интереса к литературе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7A70FC" w:rsidRPr="008C48D2" w:rsidRDefault="007A70FC" w:rsidP="005C06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 Предложить  цветные карандаши, листы бумаги, </w:t>
            </w:r>
            <w:r w:rsidR="005C06B3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авильно держать</w:t>
            </w:r>
            <w:r w:rsidR="00317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668A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даш</w:t>
            </w:r>
            <w:r w:rsidR="005C06B3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совать.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ED6297" w:rsidRDefault="00452720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В.Маяковский</w:t>
            </w:r>
            <w:r w:rsidRPr="00452720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  </w:t>
            </w:r>
            <w:r w:rsidRPr="00452720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«Что </w:t>
            </w:r>
            <w:r w:rsidRPr="00452720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18"/>
                <w:szCs w:val="18"/>
                <w:bdr w:val="none" w:sz="0" w:space="0" w:color="auto" w:frame="1"/>
              </w:rPr>
              <w:t>такое хорошо и что такое плохо</w:t>
            </w:r>
            <w:r w:rsidRPr="0045272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146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98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3B7A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людение за ветром.</w:t>
            </w:r>
            <w:r w:rsidR="005C06B3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: поддержание порядка на участке</w:t>
            </w:r>
            <w:r w:rsidR="005C06B3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</w:t>
            </w:r>
            <w:proofErr w:type="gramStart"/>
            <w:r w:rsidR="005C06B3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!И</w:t>
            </w:r>
            <w:proofErr w:type="gramEnd"/>
            <w:r w:rsidR="005C06B3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62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Ровным кругом» выносливость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D924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на развитие ОВД:</w:t>
            </w:r>
            <w:r w:rsidR="00317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места с </w:t>
            </w:r>
            <w:r w:rsid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шей, </w:t>
            </w:r>
            <w:proofErr w:type="spellStart"/>
            <w:r w:rsidR="00D92497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й</w:t>
            </w:r>
            <w:proofErr w:type="spellEnd"/>
            <w:r w:rsidR="004C573C">
              <w:rPr>
                <w:rFonts w:ascii="Times New Roman" w:eastAsia="Times New Roman" w:hAnsi="Times New Roman" w:cs="Times New Roman"/>
                <w:sz w:val="18"/>
                <w:szCs w:val="18"/>
              </w:rPr>
              <w:t>, Женей, Ромо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Воспитание культуры поведения во время ужина. </w:t>
            </w:r>
          </w:p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навыка аккуратного и бесшумного приема пищи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организации труда в природе и игр с песком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4A703D" w:rsidP="00ED62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="007A70FC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6297">
              <w:rPr>
                <w:rFonts w:ascii="Times New Roman" w:eastAsia="Times New Roman" w:hAnsi="Times New Roman" w:cs="Times New Roman"/>
                <w:sz w:val="18"/>
                <w:szCs w:val="18"/>
              </w:rPr>
              <w:t>«Ровным кругом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285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8C48D2" w:rsidP="00295866">
            <w:pPr>
              <w:pStyle w:val="ParagraphStyle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C48D2">
              <w:rPr>
                <w:rFonts w:ascii="Times New Roman" w:eastAsia="Calibri" w:hAnsi="Times New Roman"/>
                <w:sz w:val="18"/>
                <w:szCs w:val="18"/>
              </w:rPr>
              <w:t>С/</w:t>
            </w:r>
            <w:proofErr w:type="gramStart"/>
            <w:r w:rsidRPr="008C48D2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proofErr w:type="gramEnd"/>
            <w:r w:rsidRPr="008C48D2">
              <w:rPr>
                <w:rFonts w:ascii="Times New Roman" w:eastAsia="Calibri" w:hAnsi="Times New Roman"/>
                <w:sz w:val="18"/>
                <w:szCs w:val="18"/>
              </w:rPr>
              <w:t xml:space="preserve"> игра «</w:t>
            </w:r>
            <w:r w:rsidR="00295866">
              <w:rPr>
                <w:rFonts w:ascii="Times New Roman" w:eastAsia="Calibri" w:hAnsi="Times New Roman"/>
                <w:sz w:val="18"/>
                <w:szCs w:val="18"/>
              </w:rPr>
              <w:t>Д/сад</w:t>
            </w:r>
            <w:r w:rsidR="004A703D">
              <w:rPr>
                <w:rFonts w:ascii="Times New Roman" w:eastAsia="Calibri" w:hAnsi="Times New Roman"/>
                <w:sz w:val="18"/>
                <w:szCs w:val="18"/>
              </w:rPr>
              <w:t>» учить играть формировать игровые навыки</w:t>
            </w:r>
            <w:r w:rsidR="00295866">
              <w:rPr>
                <w:rFonts w:ascii="Times New Roman" w:eastAsia="Calibri" w:hAnsi="Times New Roman"/>
                <w:sz w:val="18"/>
                <w:szCs w:val="18"/>
              </w:rPr>
              <w:t>, умение общаться.</w:t>
            </w:r>
            <w:r w:rsidR="004C573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="004C573C">
              <w:rPr>
                <w:rFonts w:ascii="Times New Roman" w:eastAsia="Calibri" w:hAnsi="Times New Roman"/>
                <w:sz w:val="18"/>
                <w:szCs w:val="18"/>
              </w:rPr>
              <w:t>Пал</w:t>
            </w:r>
            <w:proofErr w:type="gramStart"/>
            <w:r w:rsidR="004C573C">
              <w:rPr>
                <w:rFonts w:ascii="Times New Roman" w:eastAsia="Calibri" w:hAnsi="Times New Roman"/>
                <w:sz w:val="18"/>
                <w:szCs w:val="18"/>
              </w:rPr>
              <w:t>.и</w:t>
            </w:r>
            <w:proofErr w:type="gramEnd"/>
            <w:r w:rsidR="004C573C">
              <w:rPr>
                <w:rFonts w:ascii="Times New Roman" w:eastAsia="Calibri" w:hAnsi="Times New Roman"/>
                <w:sz w:val="18"/>
                <w:szCs w:val="18"/>
              </w:rPr>
              <w:t>гра</w:t>
            </w:r>
            <w:proofErr w:type="spellEnd"/>
            <w:r w:rsidR="004C573C">
              <w:rPr>
                <w:rFonts w:ascii="Times New Roman" w:eastAsia="Calibri" w:hAnsi="Times New Roman"/>
                <w:sz w:val="18"/>
                <w:szCs w:val="18"/>
              </w:rPr>
              <w:t xml:space="preserve"> «Дружба» заучивание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5C06B3" w:rsidP="00295866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Женей</w:t>
            </w:r>
            <w:r w:rsidR="008C48D2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, Артемом,</w:t>
            </w:r>
            <w:r w:rsidR="00317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668A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="0029586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узор из готовых форм, и наклеивать их.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452720" w:rsidRDefault="00452720" w:rsidP="0045272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452720">
              <w:rPr>
                <w:color w:val="111111"/>
                <w:sz w:val="18"/>
                <w:szCs w:val="18"/>
              </w:rPr>
              <w:t>Ситуативный разговор, о вежливости.</w:t>
            </w:r>
            <w:r>
              <w:rPr>
                <w:color w:val="111111"/>
                <w:sz w:val="18"/>
                <w:szCs w:val="18"/>
              </w:rPr>
              <w:t xml:space="preserve"> «</w:t>
            </w:r>
            <w:r w:rsidRPr="00452720">
              <w:rPr>
                <w:color w:val="111111"/>
                <w:sz w:val="18"/>
                <w:szCs w:val="18"/>
              </w:rPr>
              <w:t>Как вежливо обращаться друг к другу</w:t>
            </w:r>
            <w:r>
              <w:rPr>
                <w:color w:val="111111"/>
                <w:sz w:val="18"/>
                <w:szCs w:val="18"/>
              </w:rPr>
              <w:t>»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452720" w:rsidP="004C573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C48D2">
              <w:rPr>
                <w:sz w:val="18"/>
                <w:szCs w:val="18"/>
              </w:rPr>
              <w:t>Игры с музыкальными инструментами. Закреплять умение играть на инструментах</w:t>
            </w:r>
            <w:r w:rsidR="004C573C">
              <w:rPr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950A9">
        <w:trPr>
          <w:trHeight w:val="403"/>
        </w:trPr>
        <w:tc>
          <w:tcPr>
            <w:tcW w:w="462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04071B" w:rsidP="004A70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Причины плохого поведения ребенка»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0FC" w:rsidRPr="00F75F9A" w:rsidRDefault="007A70FC" w:rsidP="007A70F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2307"/>
        <w:gridCol w:w="2769"/>
        <w:gridCol w:w="2140"/>
        <w:gridCol w:w="2857"/>
        <w:gridCol w:w="3284"/>
        <w:gridCol w:w="1571"/>
        <w:gridCol w:w="332"/>
      </w:tblGrid>
      <w:tr w:rsidR="007A70FC" w:rsidRPr="00F75F9A" w:rsidTr="009B7CA4">
        <w:trPr>
          <w:trHeight w:val="236"/>
        </w:trPr>
        <w:tc>
          <w:tcPr>
            <w:tcW w:w="460" w:type="dxa"/>
            <w:vMerge w:val="restart"/>
            <w:textDirection w:val="btLr"/>
          </w:tcPr>
          <w:p w:rsidR="007A70FC" w:rsidRPr="00F75F9A" w:rsidRDefault="007A70FC" w:rsidP="0045272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357" w:type="dxa"/>
            <w:gridSpan w:val="5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7A70FC" w:rsidRPr="00F75F9A" w:rsidTr="009B7CA4">
        <w:trPr>
          <w:trHeight w:val="478"/>
        </w:trPr>
        <w:tc>
          <w:tcPr>
            <w:tcW w:w="460" w:type="dxa"/>
            <w:vMerge/>
            <w:textDirection w:val="btLr"/>
          </w:tcPr>
          <w:p w:rsidR="007A70FC" w:rsidRPr="00F75F9A" w:rsidRDefault="007A70FC" w:rsidP="0045272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66" w:type="dxa"/>
            <w:gridSpan w:val="3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4" w:type="dxa"/>
            <w:vMerge w:val="restart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332" w:type="dxa"/>
            <w:vMerge w:val="restart"/>
            <w:tcBorders>
              <w:left w:val="single" w:sz="4" w:space="0" w:color="auto"/>
            </w:tcBorders>
          </w:tcPr>
          <w:p w:rsidR="007A70FC" w:rsidRPr="00E758A7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677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4" w:type="dxa"/>
            <w:vMerge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240"/>
        </w:trPr>
        <w:tc>
          <w:tcPr>
            <w:tcW w:w="46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A70FC" w:rsidRPr="00F75F9A" w:rsidTr="009B7CA4">
        <w:trPr>
          <w:trHeight w:val="1011"/>
        </w:trPr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69" w:type="dxa"/>
          </w:tcPr>
          <w:p w:rsidR="007A70FC" w:rsidRPr="008865A4" w:rsidRDefault="007236FE" w:rsidP="00396C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еда</w:t>
            </w:r>
            <w:r w:rsidR="003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Почему так нельзя поступать?»</w:t>
            </w:r>
            <w:r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рмировать представление о</w:t>
            </w:r>
            <w:r w:rsidR="003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тупках</w:t>
            </w:r>
            <w:proofErr w:type="gramStart"/>
            <w:r w:rsidR="005C06B3"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="005C06B3"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Собери предмет» работа с разрезными картинками</w:t>
            </w:r>
          </w:p>
        </w:tc>
        <w:tc>
          <w:tcPr>
            <w:tcW w:w="2140" w:type="dxa"/>
          </w:tcPr>
          <w:p w:rsidR="007A70FC" w:rsidRPr="00F42B78" w:rsidRDefault="0037748D" w:rsidP="00A118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учивание п</w:t>
            </w:r>
            <w:r w:rsidR="00ED572A"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льчиковой игры</w:t>
            </w:r>
            <w:r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C48D2" w:rsidRPr="00F42B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A11814" w:rsidRPr="00F42B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ружба</w:t>
            </w:r>
            <w:r w:rsidR="008C48D2" w:rsidRPr="00F42B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  <w:proofErr w:type="gramStart"/>
            <w:r w:rsidR="00A11814" w:rsidRPr="00F42B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C48D2" w:rsidRPr="00F42B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5C06B3" w:rsidRPr="00F42B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="005C06B3"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771F9"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уппой детей</w:t>
            </w:r>
            <w:r w:rsidR="00A11814" w:rsidRPr="00F42B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четко проговаривать слова текста.</w:t>
            </w:r>
          </w:p>
        </w:tc>
        <w:tc>
          <w:tcPr>
            <w:tcW w:w="2857" w:type="dxa"/>
          </w:tcPr>
          <w:p w:rsidR="007A70FC" w:rsidRPr="008865A4" w:rsidRDefault="00D23801" w:rsidP="000D1398">
            <w:pPr>
              <w:shd w:val="clear" w:color="auto" w:fill="F4F7F8"/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65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Закрепить умение опрятно кушать, правильно сидеть за столом. </w:t>
            </w:r>
            <w:r w:rsidR="000D1398" w:rsidRPr="008865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/У «</w:t>
            </w:r>
            <w:r w:rsidR="000D1398" w:rsidRPr="008865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брые и вежливые слова</w:t>
            </w:r>
            <w:r w:rsidR="000D1398" w:rsidRPr="008865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»</w:t>
            </w:r>
            <w:r w:rsidR="000D1398"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Цель: упражнять детей в произношении </w:t>
            </w:r>
            <w:r w:rsidR="000D1398" w:rsidRPr="008865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ежливых слов</w:t>
            </w:r>
            <w:r w:rsidR="000D1398" w:rsidRPr="00886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7A70FC" w:rsidRPr="008865A4" w:rsidRDefault="00A11814" w:rsidP="008865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6"/>
                <w:szCs w:val="16"/>
              </w:rPr>
            </w:pPr>
            <w:r w:rsidRPr="008865A4">
              <w:rPr>
                <w:color w:val="111111"/>
                <w:sz w:val="16"/>
                <w:szCs w:val="16"/>
              </w:rPr>
              <w:t>Раскрашивание раскрасок </w:t>
            </w:r>
            <w:r w:rsidRPr="008865A4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Добрые герои сказок»</w:t>
            </w:r>
            <w:r w:rsidRPr="008865A4">
              <w:rPr>
                <w:color w:val="111111"/>
                <w:sz w:val="16"/>
                <w:szCs w:val="16"/>
              </w:rPr>
              <w:t xml:space="preserve">  продолжать развивать умение правильно держать карандаши, аккуратно раскрашивать </w:t>
            </w:r>
            <w:proofErr w:type="gramStart"/>
            <w:r w:rsidRPr="008865A4">
              <w:rPr>
                <w:color w:val="111111"/>
                <w:sz w:val="16"/>
                <w:szCs w:val="16"/>
              </w:rPr>
              <w:t>рисунок</w:t>
            </w:r>
            <w:proofErr w:type="gramEnd"/>
            <w:r w:rsidRPr="008865A4">
              <w:rPr>
                <w:color w:val="111111"/>
                <w:sz w:val="16"/>
                <w:szCs w:val="16"/>
              </w:rPr>
              <w:t xml:space="preserve"> не выходя за контуры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3170F2" w:rsidP="008865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Заучивание </w:t>
            </w:r>
            <w:r w:rsidR="00ED57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альчиковой игры «Моя семья»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42B78">
        <w:trPr>
          <w:trHeight w:val="837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textDirection w:val="btLr"/>
          </w:tcPr>
          <w:p w:rsidR="007A70FC" w:rsidRPr="00F75F9A" w:rsidRDefault="005E265E" w:rsidP="004C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3B7A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тверг</w:t>
            </w:r>
            <w:r w:rsidR="000D1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8</w:t>
            </w:r>
            <w:r w:rsidR="009B7C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0D1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2018г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ED572A" w:rsidRDefault="00AD438D" w:rsidP="00D23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Д</w:t>
            </w:r>
            <w:r w:rsidR="005C06B3" w:rsidRPr="008C48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8C48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пка/аппликация</w:t>
            </w:r>
            <w:r w:rsidRPr="008C4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748D" w:rsidRPr="00F16B95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F16B95" w:rsidRPr="00F16B95">
              <w:rPr>
                <w:rFonts w:ascii="Times New Roman" w:hAnsi="Times New Roman" w:cs="Times New Roman"/>
                <w:sz w:val="18"/>
                <w:szCs w:val="18"/>
              </w:rPr>
              <w:t>«Салфетка» Комарова №68 стр.73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F42B78" w:rsidRDefault="00F16B95" w:rsidP="00F1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2B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2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: </w:t>
            </w:r>
            <w:r w:rsidRPr="00F42B78">
              <w:rPr>
                <w:rFonts w:ascii="Times New Roman" w:hAnsi="Times New Roman" w:cs="Times New Roman"/>
                <w:sz w:val="20"/>
                <w:szCs w:val="20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F75F9A" w:rsidRDefault="00DE77F2" w:rsidP="00DE77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</w:t>
            </w:r>
            <w:r w:rsidR="00404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го мероприятия.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329"/>
        </w:trPr>
        <w:tc>
          <w:tcPr>
            <w:tcW w:w="460" w:type="dxa"/>
            <w:vMerge/>
            <w:tcBorders>
              <w:top w:val="single" w:sz="4" w:space="0" w:color="auto"/>
            </w:tcBorders>
            <w:textDirection w:val="btLr"/>
          </w:tcPr>
          <w:p w:rsidR="007A70FC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7A70FC" w:rsidRPr="005C06B3" w:rsidRDefault="00AD438D" w:rsidP="00452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6B3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ая культура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A70FC" w:rsidRDefault="005C06B3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916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7A70FC" w:rsidRPr="005C06B3" w:rsidRDefault="007A70FC" w:rsidP="000E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блюдение за </w:t>
            </w:r>
            <w:r w:rsidR="00D23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гопадом</w:t>
            </w:r>
            <w:r w:rsid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метелью знакомить с явлениями природы. </w:t>
            </w:r>
            <w:proofErr w:type="gramStart"/>
            <w:r w:rsid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Ниточка, иголочка и узелок» соблюдать правила. Труд сгрести снег к деревьям.</w:t>
            </w:r>
          </w:p>
        </w:tc>
        <w:tc>
          <w:tcPr>
            <w:tcW w:w="2140" w:type="dxa"/>
          </w:tcPr>
          <w:p w:rsidR="007A70FC" w:rsidRPr="000E3298" w:rsidRDefault="007A70FC" w:rsidP="000E32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29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 на отработку ОВД:</w:t>
            </w:r>
            <w:r w:rsidR="000E32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ренировка в беге по узкой дорожке с </w:t>
            </w:r>
            <w:r w:rsidR="00ED572A" w:rsidRP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руппой детей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0D1398" w:rsidRPr="000D1398" w:rsidRDefault="007A70FC" w:rsidP="000D1398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3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D1398" w:rsidRPr="000D1398">
              <w:rPr>
                <w:rFonts w:ascii="Times New Roman" w:hAnsi="Times New Roman"/>
                <w:color w:val="111111"/>
                <w:sz w:val="18"/>
                <w:szCs w:val="18"/>
              </w:rPr>
              <w:t>Беседа</w:t>
            </w:r>
            <w:proofErr w:type="gramEnd"/>
            <w:r w:rsidR="000D1398" w:rsidRPr="000D1398">
              <w:rPr>
                <w:rFonts w:ascii="Times New Roman" w:hAnsi="Times New Roman"/>
                <w:color w:val="111111"/>
                <w:sz w:val="18"/>
                <w:szCs w:val="18"/>
              </w:rPr>
              <w:t> </w:t>
            </w:r>
            <w:r w:rsidR="000D1398" w:rsidRPr="000D1398">
              <w:rPr>
                <w:rFonts w:ascii="Times New Roman" w:hAnsi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«Какие добрые дела я сделал»</w:t>
            </w:r>
            <w:r w:rsidR="000D1398" w:rsidRPr="000D1398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 учить делиться полученными впечатлениями,</w:t>
            </w:r>
          </w:p>
          <w:p w:rsidR="007A70FC" w:rsidRPr="0040435F" w:rsidRDefault="007A70FC" w:rsidP="005C06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7A70FC" w:rsidRPr="005C06B3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6B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носным материалом для игр-забав с песком и для уборки участка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5C06B3" w:rsidRDefault="008865A4" w:rsidP="004A70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Ниточка, иголочка и узелок»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674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7A70FC" w:rsidRPr="000E3298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32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имнастика пробуждения.</w:t>
            </w:r>
            <w:r w:rsidRP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A70FC" w:rsidRPr="00ED572A" w:rsidRDefault="007A70FC" w:rsidP="005C06B3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E32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Хождение</w:t>
            </w:r>
            <w:r w:rsidR="005C06B3" w:rsidRPr="000E32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п</w:t>
            </w:r>
            <w:r w:rsidRPr="000E32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о массажной дорожке босиком. </w:t>
            </w:r>
            <w:r w:rsidR="000E3298" w:rsidRPr="000E32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Д/И « «Что где лежит?» ориентировка в пространстве.</w:t>
            </w:r>
          </w:p>
        </w:tc>
        <w:tc>
          <w:tcPr>
            <w:tcW w:w="2140" w:type="dxa"/>
          </w:tcPr>
          <w:p w:rsidR="007A70FC" w:rsidRPr="00ED572A" w:rsidRDefault="007A70FC" w:rsidP="000E3298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5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ая игра «Отгадай-ка» со всеми</w:t>
            </w:r>
            <w:r w:rsidR="000E32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развивать речь, мышление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7A70FC" w:rsidRPr="008865A4" w:rsidRDefault="008865A4" w:rsidP="008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сказки «Два жадных медвежон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седа по содержанию, анализировать поступки героев.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7A70FC" w:rsidRPr="00F42B78" w:rsidRDefault="008865A4" w:rsidP="0045272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B78">
              <w:rPr>
                <w:rFonts w:ascii="Times New Roman" w:eastAsia="Times New Roman" w:hAnsi="Times New Roman" w:cs="Times New Roman"/>
                <w:sz w:val="16"/>
                <w:szCs w:val="16"/>
              </w:rPr>
              <w:t>Игры детей в игровых зонах по желанию, обратить внимание на интересы детей, формировать умение играть дружно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ED572A" w:rsidRDefault="00121B97" w:rsidP="00ED5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ва жадных медвежонка»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300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AD438D" w:rsidP="004A703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влк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4A703D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151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7B1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88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49C5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людение за</w:t>
            </w:r>
            <w:r w:rsid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анспортом. 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4A7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\И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«</w:t>
            </w:r>
            <w:r w:rsidR="00ED5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и</w:t>
            </w:r>
            <w:r w:rsidR="005C06B3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Труд собрать </w:t>
            </w:r>
            <w:r w:rsidR="00886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носной материал.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37748D" w:rsidRDefault="007A70FC" w:rsidP="00ED572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4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ения на развитие ловкости: </w:t>
            </w:r>
            <w:r w:rsidR="004A70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бивание </w:t>
            </w:r>
            <w:r w:rsidR="005C06B3" w:rsidRPr="003774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ча </w:t>
            </w:r>
            <w:r w:rsidR="00ED572A">
              <w:rPr>
                <w:rFonts w:ascii="Times New Roman" w:eastAsia="Times New Roman" w:hAnsi="Times New Roman" w:cs="Times New Roman"/>
                <w:sz w:val="16"/>
                <w:szCs w:val="16"/>
              </w:rPr>
              <w:t>с мальчикам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5C06B3" w:rsidRDefault="007A70FC" w:rsidP="005C06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06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оспитание КГН, навыков самообслуживания и взаимопомощи при одевании. </w:t>
            </w:r>
            <w:r w:rsidR="005C06B3"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У</w:t>
            </w:r>
            <w:proofErr w:type="gramStart"/>
            <w:r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Ч</w:t>
            </w:r>
            <w:proofErr w:type="gramEnd"/>
            <w:r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 сначала, что потом?».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 для организации труда в при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гр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4A703D" w:rsidP="00ED57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</w:t>
            </w:r>
            <w:r w:rsidR="007A7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ED57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="005C06B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B7CA4">
        <w:trPr>
          <w:trHeight w:val="295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9B7CA4" w:rsidRDefault="009B7CA4" w:rsidP="009A48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C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матиз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рывка сказки «</w:t>
            </w:r>
            <w:proofErr w:type="spellStart"/>
            <w:r w:rsidRPr="009B7CA4">
              <w:rPr>
                <w:rFonts w:ascii="Times New Roman" w:eastAsia="Times New Roman" w:hAnsi="Times New Roman" w:cs="Times New Roman"/>
                <w:sz w:val="16"/>
                <w:szCs w:val="16"/>
              </w:rPr>
              <w:t>Заюшкина</w:t>
            </w:r>
            <w:proofErr w:type="spellEnd"/>
            <w:r w:rsidRPr="009B7C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бушка», завлечь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мение подрожать</w:t>
            </w:r>
            <w:r w:rsidR="009A48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A485E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</w:t>
            </w:r>
            <w:proofErr w:type="gramEnd"/>
            <w:r w:rsidR="009A48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то как поступи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5C06B3" w:rsidRDefault="007A70FC" w:rsidP="00ED572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Дид</w:t>
            </w:r>
            <w:proofErr w:type="gramStart"/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гра</w:t>
            </w:r>
            <w:proofErr w:type="spellEnd"/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колько </w:t>
            </w:r>
            <w:r w:rsidR="005C06B3"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ов?»</w:t>
            </w:r>
            <w:r w:rsidR="009B7C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чет до 4, </w:t>
            </w:r>
            <w:r w:rsidR="004A70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D5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Ариной, </w:t>
            </w:r>
            <w:proofErr w:type="spellStart"/>
            <w:r w:rsidR="00ED572A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й</w:t>
            </w:r>
            <w:proofErr w:type="spellEnd"/>
            <w:r w:rsidR="00ED572A">
              <w:rPr>
                <w:rFonts w:ascii="Times New Roman" w:eastAsia="Times New Roman" w:hAnsi="Times New Roman" w:cs="Times New Roman"/>
                <w:sz w:val="16"/>
                <w:szCs w:val="16"/>
              </w:rPr>
              <w:t>, Мишей.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5C06B3" w:rsidRDefault="008C48D2" w:rsidP="000E329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ы со строительным материало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A70FC"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7A70FC"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овершенствовать конструктивные умения и навыки детей.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5C06B3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ольно-печатные игры по выбору детей. Закреплять умение играть дружно, соблюдая правила.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F42B78">
        <w:trPr>
          <w:trHeight w:val="121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0FC" w:rsidRPr="009A485E" w:rsidRDefault="000D1398" w:rsidP="009A485E">
            <w:pPr>
              <w:shd w:val="clear" w:color="auto" w:fill="F4F7F8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D1398">
              <w:rPr>
                <w:rFonts w:ascii="Times New Roman" w:eastAsia="Times New Roman" w:hAnsi="Times New Roman" w:cs="Times New Roman"/>
                <w:bCs/>
                <w:color w:val="000000"/>
                <w:sz w:val="21"/>
              </w:rPr>
              <w:t>Беседа с  родителями на тему: «Правила поведения в детском саду»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0FC" w:rsidRPr="00F75F9A" w:rsidRDefault="007A70FC" w:rsidP="007A70F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2305"/>
        <w:gridCol w:w="2767"/>
        <w:gridCol w:w="2139"/>
        <w:gridCol w:w="2855"/>
        <w:gridCol w:w="3282"/>
        <w:gridCol w:w="1570"/>
        <w:gridCol w:w="333"/>
      </w:tblGrid>
      <w:tr w:rsidR="007A70FC" w:rsidRPr="00F75F9A" w:rsidTr="009A485E">
        <w:trPr>
          <w:trHeight w:val="413"/>
        </w:trPr>
        <w:tc>
          <w:tcPr>
            <w:tcW w:w="460" w:type="dxa"/>
            <w:vMerge w:val="restart"/>
            <w:textDirection w:val="btLr"/>
          </w:tcPr>
          <w:p w:rsidR="007A70FC" w:rsidRPr="00F75F9A" w:rsidRDefault="007A70FC" w:rsidP="0045272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348" w:type="dxa"/>
            <w:gridSpan w:val="5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7A70FC" w:rsidRPr="00F75F9A" w:rsidTr="009A485E">
        <w:trPr>
          <w:trHeight w:val="413"/>
        </w:trPr>
        <w:tc>
          <w:tcPr>
            <w:tcW w:w="460" w:type="dxa"/>
            <w:vMerge/>
            <w:textDirection w:val="btLr"/>
          </w:tcPr>
          <w:p w:rsidR="007A70FC" w:rsidRPr="00F75F9A" w:rsidRDefault="007A70FC" w:rsidP="0045272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61" w:type="dxa"/>
            <w:gridSpan w:val="3"/>
          </w:tcPr>
          <w:p w:rsidR="007A70FC" w:rsidRPr="00F75F9A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2" w:type="dxa"/>
            <w:vMerge w:val="restart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0FC" w:rsidRPr="008109A4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</w:tcBorders>
          </w:tcPr>
          <w:p w:rsidR="007A70FC" w:rsidRPr="00E758A7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8109A4" w:rsidRDefault="007A70FC" w:rsidP="0045272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705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39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5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207"/>
        </w:trPr>
        <w:tc>
          <w:tcPr>
            <w:tcW w:w="460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67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39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5" w:type="dxa"/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A70FC" w:rsidRPr="00F75F9A" w:rsidTr="009A485E">
        <w:trPr>
          <w:trHeight w:val="881"/>
        </w:trPr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67" w:type="dxa"/>
          </w:tcPr>
          <w:p w:rsidR="007A70FC" w:rsidRPr="007236FE" w:rsidRDefault="007A70FC" w:rsidP="007236FE">
            <w:pPr>
              <w:shd w:val="clear" w:color="auto" w:fill="F4F7F8"/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36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 с детьми</w:t>
            </w:r>
            <w:r w:rsidR="00657E3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236FE" w:rsidRPr="007236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ои хорошие поступки» Уточнить понятие детей о </w:t>
            </w:r>
            <w:r w:rsidR="007236FE" w:rsidRPr="007236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ороших и отрицательных поступках</w:t>
            </w:r>
            <w:r w:rsidR="00CE1CA6" w:rsidRPr="007236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</w:tcPr>
          <w:p w:rsidR="007A70FC" w:rsidRPr="00ED572A" w:rsidRDefault="00C92C52" w:rsidP="00ED57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ить </w:t>
            </w:r>
            <w:r w:rsidR="00ED572A"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ту, Диму,</w:t>
            </w:r>
            <w:r w:rsidR="000E3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572A"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ма, составлять узор</w:t>
            </w:r>
            <w:r w:rsid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з кругов,</w:t>
            </w:r>
            <w:proofErr w:type="gramStart"/>
            <w:r w:rsid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572A"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="00ED572A" w:rsidRPr="00ED5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ьзоваться клеем</w:t>
            </w:r>
            <w:r w:rsidR="009B7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55" w:type="dxa"/>
          </w:tcPr>
          <w:p w:rsidR="007A70FC" w:rsidRPr="009B7CA4" w:rsidRDefault="00A11814" w:rsidP="00A1181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6"/>
                <w:szCs w:val="16"/>
              </w:rPr>
            </w:pPr>
            <w:r w:rsidRPr="009B7CA4">
              <w:rPr>
                <w:color w:val="111111"/>
                <w:sz w:val="16"/>
                <w:szCs w:val="16"/>
              </w:rPr>
              <w:t>Словесная игра </w:t>
            </w:r>
            <w:r w:rsidRPr="009B7CA4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Кто больше скажет добрых и теплых слов»</w:t>
            </w:r>
            <w:proofErr w:type="gramStart"/>
            <w:r w:rsidRPr="009B7CA4">
              <w:rPr>
                <w:color w:val="111111"/>
                <w:sz w:val="16"/>
                <w:szCs w:val="16"/>
              </w:rPr>
              <w:t>.</w:t>
            </w:r>
            <w:proofErr w:type="gramEnd"/>
            <w:r w:rsidRPr="009B7CA4">
              <w:rPr>
                <w:color w:val="111111"/>
                <w:sz w:val="16"/>
                <w:szCs w:val="16"/>
              </w:rPr>
              <w:t xml:space="preserve"> </w:t>
            </w:r>
            <w:proofErr w:type="gramStart"/>
            <w:r w:rsidRPr="009B7CA4">
              <w:rPr>
                <w:color w:val="111111"/>
                <w:sz w:val="16"/>
                <w:szCs w:val="16"/>
              </w:rPr>
              <w:t>с</w:t>
            </w:r>
            <w:proofErr w:type="gramEnd"/>
            <w:r w:rsidRPr="009B7CA4">
              <w:rPr>
                <w:color w:val="111111"/>
                <w:sz w:val="16"/>
                <w:szCs w:val="16"/>
              </w:rPr>
              <w:t>тимулировать развитие речевого общения; вызывать сочувствие, стремление помочь ближнему.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:rsidR="007A70FC" w:rsidRPr="00815D75" w:rsidRDefault="00C92C52" w:rsidP="00815D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по желанию в игровых зонах,</w:t>
            </w:r>
            <w:r w:rsid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мочь организовать игру.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654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textDirection w:val="btLr"/>
          </w:tcPr>
          <w:p w:rsidR="007A70FC" w:rsidRPr="00F75F9A" w:rsidRDefault="005E265E" w:rsidP="009B7C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7A7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 </w:t>
            </w:r>
            <w:r w:rsidR="009B7C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Ю2018Г.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F16B95" w:rsidRDefault="00AD438D" w:rsidP="00657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B95">
              <w:rPr>
                <w:b/>
                <w:sz w:val="16"/>
                <w:szCs w:val="16"/>
              </w:rPr>
              <w:t xml:space="preserve">1. </w:t>
            </w:r>
            <w:r w:rsidRPr="00F16B95">
              <w:rPr>
                <w:rFonts w:ascii="Times New Roman" w:hAnsi="Times New Roman" w:cs="Times New Roman"/>
                <w:sz w:val="16"/>
                <w:szCs w:val="16"/>
              </w:rPr>
              <w:t>Рисование Тема:</w:t>
            </w:r>
            <w:r w:rsidR="004A703D" w:rsidRPr="00F16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6B95" w:rsidRPr="00F16B95">
              <w:rPr>
                <w:rFonts w:ascii="Times New Roman" w:hAnsi="Times New Roman" w:cs="Times New Roman"/>
                <w:sz w:val="16"/>
                <w:szCs w:val="16"/>
              </w:rPr>
              <w:t>рисование красками по замыслу Комарова №86 стр.86</w:t>
            </w:r>
          </w:p>
        </w:tc>
        <w:tc>
          <w:tcPr>
            <w:tcW w:w="110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Pr="00F16B95" w:rsidRDefault="00F16B95" w:rsidP="00F16B95">
            <w:pPr>
              <w:rPr>
                <w:sz w:val="24"/>
                <w:szCs w:val="24"/>
              </w:rPr>
            </w:pPr>
            <w:proofErr w:type="gramStart"/>
            <w:r w:rsidRPr="00F16B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B95">
              <w:rPr>
                <w:rFonts w:ascii="Times New Roman" w:hAnsi="Times New Roman" w:cs="Times New Roman"/>
                <w:b/>
                <w:sz w:val="24"/>
                <w:szCs w:val="24"/>
              </w:rPr>
              <w:t>/С:</w:t>
            </w:r>
            <w:r w:rsidRPr="00F16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293"/>
        </w:trPr>
        <w:tc>
          <w:tcPr>
            <w:tcW w:w="460" w:type="dxa"/>
            <w:vMerge/>
            <w:tcBorders>
              <w:top w:val="single" w:sz="4" w:space="0" w:color="auto"/>
            </w:tcBorders>
            <w:textDirection w:val="btLr"/>
          </w:tcPr>
          <w:p w:rsidR="007A70FC" w:rsidRDefault="007A70FC" w:rsidP="004527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7A70FC" w:rsidRPr="00505E79" w:rsidRDefault="00AD438D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FE">
              <w:rPr>
                <w:b/>
                <w:sz w:val="18"/>
                <w:szCs w:val="18"/>
              </w:rPr>
              <w:t>2.Музыка</w:t>
            </w:r>
          </w:p>
        </w:tc>
        <w:tc>
          <w:tcPr>
            <w:tcW w:w="110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C" w:rsidRDefault="00815D75" w:rsidP="00AD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862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7A70FC" w:rsidRPr="004A703D" w:rsidRDefault="0052668A" w:rsidP="00ED57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Наблюдение за</w:t>
            </w:r>
            <w:r w:rsidR="004A703D"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прохожими – закрепить навыки безопасности.</w:t>
            </w:r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. Труд </w:t>
            </w:r>
            <w:r w:rsidR="00ED572A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–</w:t>
            </w:r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="00ED572A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собрать ветки </w:t>
            </w:r>
            <w:proofErr w:type="gramStart"/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П</w:t>
            </w:r>
            <w:proofErr w:type="gramEnd"/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/и «</w:t>
            </w:r>
            <w:r w:rsidR="00ED572A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Зайцы и лиса</w:t>
            </w:r>
            <w:r w:rsidRPr="004A703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» завлечь</w:t>
            </w:r>
          </w:p>
        </w:tc>
        <w:tc>
          <w:tcPr>
            <w:tcW w:w="2139" w:type="dxa"/>
          </w:tcPr>
          <w:p w:rsidR="007A70FC" w:rsidRPr="00815D75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на отработку  ОВД: </w:t>
            </w:r>
          </w:p>
          <w:p w:rsidR="007A70FC" w:rsidRPr="00815D75" w:rsidRDefault="007A70FC" w:rsidP="009A48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ние </w:t>
            </w:r>
            <w:r w:rsidR="009A48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ежков </w:t>
            </w:r>
            <w:proofErr w:type="gramStart"/>
            <w:r w:rsid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>в даль</w:t>
            </w:r>
            <w:proofErr w:type="gramEnd"/>
            <w:r w:rsid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й</w:t>
            </w:r>
            <w:proofErr w:type="spellEnd"/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, Сережей.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7A70FC" w:rsidRPr="009B7CA4" w:rsidRDefault="008865A4" w:rsidP="009B7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7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овая деятельность: Д/и «Хорошо – плохо» Формировать представление о хороших и плохих поступках. Умение анализировать и делать выводы.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носным материалом для игр-заб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борки.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15D75" w:rsidRDefault="007A70FC" w:rsidP="00ED572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Зайцы и лиса</w:t>
            </w:r>
            <w:r w:rsidR="00C92C5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130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имнастика пробуждения.</w:t>
            </w:r>
          </w:p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аливающие процедуры.</w:t>
            </w:r>
          </w:p>
          <w:p w:rsidR="007A70FC" w:rsidRPr="008C48D2" w:rsidRDefault="00815D75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И «Предметы личной гигиены»</w:t>
            </w:r>
          </w:p>
        </w:tc>
        <w:tc>
          <w:tcPr>
            <w:tcW w:w="2139" w:type="dxa"/>
          </w:tcPr>
          <w:p w:rsidR="007A70FC" w:rsidRPr="008C48D2" w:rsidRDefault="004A703D" w:rsidP="00ED572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И «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Что для чего</w:t>
            </w:r>
            <w:r w:rsidR="009B7CA4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учить классифицировать с 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Артемом, Леной,</w:t>
            </w:r>
            <w:r w:rsidR="009B7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Ромой.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7A70FC" w:rsidRPr="003170F2" w:rsidRDefault="009B7CA4" w:rsidP="00E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произведения  К. Чуковского 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беседа по содержанию.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:rsidR="007A70FC" w:rsidRPr="00815D75" w:rsidRDefault="00C92C52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сти опыты с водой</w:t>
            </w:r>
            <w:r w:rsidR="009A48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ает, превращается в лед, окрашивается)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C92C52" w:rsidRDefault="009B7CA4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Чуковского 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130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D12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9B7CA4" w:rsidP="004A70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тить внимание на зимний пейзаж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 «</w:t>
            </w:r>
            <w:r w:rsidR="00F42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хотники </w:t>
            </w:r>
            <w:proofErr w:type="spellStart"/>
            <w:r w:rsidR="00F42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йцы</w:t>
            </w:r>
            <w:proofErr w:type="spellEnd"/>
            <w:r w:rsidR="00F42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ловкость. Труд покормить птиц.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F42B78" w:rsidP="00F42B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/У </w:t>
            </w:r>
            <w:r w:rsidR="007A70FC"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ройди не упади»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шей, </w:t>
            </w:r>
            <w:r w:rsidR="00ED5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о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5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ой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4527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оспитание </w:t>
            </w:r>
            <w:r w:rsidR="00815D75"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выков самообслуживания. </w:t>
            </w: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овое упражнение «Помоги товарищу».</w:t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гр.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F42B78" w:rsidP="004A70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И «Охо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йцы</w:t>
            </w:r>
            <w:proofErr w:type="spellEnd"/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255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A11814" w:rsidRPr="00F42B78" w:rsidRDefault="00A11814" w:rsidP="00F42B7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6"/>
                <w:szCs w:val="16"/>
              </w:rPr>
            </w:pPr>
            <w:r w:rsidRPr="00F42B78">
              <w:rPr>
                <w:color w:val="111111"/>
                <w:sz w:val="16"/>
                <w:szCs w:val="16"/>
              </w:rPr>
              <w:t>Театрализованная игра </w:t>
            </w:r>
            <w:r w:rsidRPr="00F42B78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«Два жадных медвежонка»</w:t>
            </w:r>
          </w:p>
          <w:p w:rsidR="007A70FC" w:rsidRPr="008C48D2" w:rsidRDefault="00A11814" w:rsidP="00F4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78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развить речевую и пантомимическую выразительность; сформировать отрицательное отношение к</w:t>
            </w:r>
            <w:r w:rsidRPr="00A11814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жадности;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815D75" w:rsidP="00ED572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Д/И «</w:t>
            </w:r>
            <w:r w:rsidR="00CE1CA6">
              <w:rPr>
                <w:rFonts w:ascii="Times New Roman" w:eastAsia="Times New Roman" w:hAnsi="Times New Roman" w:cs="Times New Roman"/>
                <w:sz w:val="18"/>
                <w:szCs w:val="18"/>
              </w:rPr>
              <w:t>Чудесный мешочек»</w:t>
            </w:r>
            <w:proofErr w:type="gramStart"/>
            <w:r w:rsidR="00CE1C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й</w:t>
            </w:r>
            <w:proofErr w:type="spellEnd"/>
            <w:r w:rsidR="00ED572A">
              <w:rPr>
                <w:rFonts w:ascii="Times New Roman" w:eastAsia="Times New Roman" w:hAnsi="Times New Roman" w:cs="Times New Roman"/>
                <w:sz w:val="18"/>
                <w:szCs w:val="18"/>
              </w:rPr>
              <w:t>, Мишей, Златом.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C48D2" w:rsidRDefault="007A70FC" w:rsidP="00CE1C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енно-бытовой труд в игровом уголке, </w:t>
            </w:r>
            <w:r w:rsidR="00C92C52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помоем</w:t>
            </w:r>
            <w:r w:rsidR="00CE1C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ушки</w:t>
            </w:r>
            <w:r w:rsidR="00C92C52"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A70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трудолюбие.</w:t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815D75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журным по природе полить комнатные растения и протереть листья от пыли. Воспитывать трудолюбие.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0FC" w:rsidRPr="00F75F9A" w:rsidTr="009A485E">
        <w:trPr>
          <w:trHeight w:val="255"/>
        </w:trPr>
        <w:tc>
          <w:tcPr>
            <w:tcW w:w="460" w:type="dxa"/>
            <w:vMerge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9A485E" w:rsidP="00DE7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ь родителей к участию в международном конкурсе «23 февраля»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A70FC" w:rsidRPr="00F75F9A" w:rsidRDefault="007A70FC" w:rsidP="004527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2D40" w:rsidRDefault="00CB2D40"/>
    <w:sectPr w:rsidR="00CB2D40" w:rsidSect="007A70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752"/>
    <w:multiLevelType w:val="multilevel"/>
    <w:tmpl w:val="4A7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02189"/>
    <w:multiLevelType w:val="hybridMultilevel"/>
    <w:tmpl w:val="7CA2E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B0721D"/>
    <w:multiLevelType w:val="hybridMultilevel"/>
    <w:tmpl w:val="1FE4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C43CE"/>
    <w:multiLevelType w:val="hybridMultilevel"/>
    <w:tmpl w:val="0BFC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C9A"/>
    <w:multiLevelType w:val="hybridMultilevel"/>
    <w:tmpl w:val="06B6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E1AC2"/>
    <w:multiLevelType w:val="hybridMultilevel"/>
    <w:tmpl w:val="7EF8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4DED"/>
    <w:multiLevelType w:val="hybridMultilevel"/>
    <w:tmpl w:val="75DE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768B6"/>
    <w:multiLevelType w:val="hybridMultilevel"/>
    <w:tmpl w:val="BB1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D2089"/>
    <w:multiLevelType w:val="hybridMultilevel"/>
    <w:tmpl w:val="A516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37869"/>
    <w:multiLevelType w:val="multilevel"/>
    <w:tmpl w:val="4B20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E4379"/>
    <w:multiLevelType w:val="hybridMultilevel"/>
    <w:tmpl w:val="755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0FC"/>
    <w:rsid w:val="0004071B"/>
    <w:rsid w:val="00073C31"/>
    <w:rsid w:val="000C4482"/>
    <w:rsid w:val="000C6A16"/>
    <w:rsid w:val="000D1398"/>
    <w:rsid w:val="000E3298"/>
    <w:rsid w:val="00121B97"/>
    <w:rsid w:val="00121FA0"/>
    <w:rsid w:val="001C18C3"/>
    <w:rsid w:val="001D5B86"/>
    <w:rsid w:val="001F1880"/>
    <w:rsid w:val="002236C0"/>
    <w:rsid w:val="002863A2"/>
    <w:rsid w:val="00295866"/>
    <w:rsid w:val="002A58DD"/>
    <w:rsid w:val="002F7BA6"/>
    <w:rsid w:val="003170F2"/>
    <w:rsid w:val="00350BAE"/>
    <w:rsid w:val="00363AE9"/>
    <w:rsid w:val="00367FD5"/>
    <w:rsid w:val="0037748D"/>
    <w:rsid w:val="00396C0E"/>
    <w:rsid w:val="00396DA6"/>
    <w:rsid w:val="003B7A65"/>
    <w:rsid w:val="003D0429"/>
    <w:rsid w:val="0040435F"/>
    <w:rsid w:val="00452720"/>
    <w:rsid w:val="004A703D"/>
    <w:rsid w:val="004C573C"/>
    <w:rsid w:val="00503296"/>
    <w:rsid w:val="0052668A"/>
    <w:rsid w:val="005A4F49"/>
    <w:rsid w:val="005C06B3"/>
    <w:rsid w:val="005D43A4"/>
    <w:rsid w:val="005E265E"/>
    <w:rsid w:val="00630762"/>
    <w:rsid w:val="006364AD"/>
    <w:rsid w:val="00646878"/>
    <w:rsid w:val="006547EB"/>
    <w:rsid w:val="00657E34"/>
    <w:rsid w:val="00686D83"/>
    <w:rsid w:val="006C23C9"/>
    <w:rsid w:val="006D2428"/>
    <w:rsid w:val="006F1A52"/>
    <w:rsid w:val="00700B50"/>
    <w:rsid w:val="007236FE"/>
    <w:rsid w:val="007242FE"/>
    <w:rsid w:val="007449C5"/>
    <w:rsid w:val="00796B15"/>
    <w:rsid w:val="007A70FC"/>
    <w:rsid w:val="007F0F1F"/>
    <w:rsid w:val="007F62D0"/>
    <w:rsid w:val="00815D75"/>
    <w:rsid w:val="00831F50"/>
    <w:rsid w:val="00853B44"/>
    <w:rsid w:val="008865A4"/>
    <w:rsid w:val="008904D9"/>
    <w:rsid w:val="008A03C5"/>
    <w:rsid w:val="008A1169"/>
    <w:rsid w:val="008C48D2"/>
    <w:rsid w:val="008C4980"/>
    <w:rsid w:val="008E5071"/>
    <w:rsid w:val="00902EB1"/>
    <w:rsid w:val="00913C11"/>
    <w:rsid w:val="009A485E"/>
    <w:rsid w:val="009B7CA4"/>
    <w:rsid w:val="009F3D71"/>
    <w:rsid w:val="00A11814"/>
    <w:rsid w:val="00A4104F"/>
    <w:rsid w:val="00A6259A"/>
    <w:rsid w:val="00A7316C"/>
    <w:rsid w:val="00AB50E5"/>
    <w:rsid w:val="00AD438D"/>
    <w:rsid w:val="00B850CE"/>
    <w:rsid w:val="00B93FD7"/>
    <w:rsid w:val="00B951A9"/>
    <w:rsid w:val="00BD0FA1"/>
    <w:rsid w:val="00C348A5"/>
    <w:rsid w:val="00C771F9"/>
    <w:rsid w:val="00C92C52"/>
    <w:rsid w:val="00CB2D40"/>
    <w:rsid w:val="00CE1CA6"/>
    <w:rsid w:val="00D23801"/>
    <w:rsid w:val="00D33108"/>
    <w:rsid w:val="00D513AB"/>
    <w:rsid w:val="00D73917"/>
    <w:rsid w:val="00D84E92"/>
    <w:rsid w:val="00D92497"/>
    <w:rsid w:val="00DE77F2"/>
    <w:rsid w:val="00DF5A9F"/>
    <w:rsid w:val="00E52501"/>
    <w:rsid w:val="00E57B44"/>
    <w:rsid w:val="00ED572A"/>
    <w:rsid w:val="00ED6297"/>
    <w:rsid w:val="00F07626"/>
    <w:rsid w:val="00F14817"/>
    <w:rsid w:val="00F16B95"/>
    <w:rsid w:val="00F42B78"/>
    <w:rsid w:val="00F950A9"/>
    <w:rsid w:val="00FD7B83"/>
    <w:rsid w:val="00FF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52"/>
  </w:style>
  <w:style w:type="paragraph" w:styleId="1">
    <w:name w:val="heading 1"/>
    <w:basedOn w:val="a"/>
    <w:link w:val="10"/>
    <w:uiPriority w:val="9"/>
    <w:qFormat/>
    <w:rsid w:val="00D92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A70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70FC"/>
    <w:pPr>
      <w:ind w:left="720"/>
      <w:contextualSpacing/>
    </w:pPr>
  </w:style>
  <w:style w:type="character" w:styleId="a4">
    <w:name w:val="Hyperlink"/>
    <w:uiPriority w:val="99"/>
    <w:unhideWhenUsed/>
    <w:rsid w:val="00831F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D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9">
    <w:name w:val="c79"/>
    <w:basedOn w:val="a"/>
    <w:rsid w:val="004A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E5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F0B-03B7-408B-9CD0-F94F697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3</cp:revision>
  <dcterms:created xsi:type="dcterms:W3CDTF">2017-09-01T14:51:00Z</dcterms:created>
  <dcterms:modified xsi:type="dcterms:W3CDTF">2018-02-04T04:33:00Z</dcterms:modified>
</cp:coreProperties>
</file>